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11" w:rsidRDefault="003E7E11">
      <w:pPr>
        <w:rPr>
          <w:rFonts w:ascii="Verdana" w:hAnsi="Verdana"/>
          <w:b/>
          <w:sz w:val="17"/>
          <w:szCs w:val="17"/>
        </w:rPr>
      </w:pPr>
    </w:p>
    <w:p w:rsidR="0026768D" w:rsidRDefault="0026768D" w:rsidP="00225CD1">
      <w:pPr>
        <w:ind w:left="3240" w:firstLine="360"/>
        <w:rPr>
          <w:rFonts w:ascii="Verdana" w:hAnsi="Verdana"/>
          <w:b/>
          <w:sz w:val="17"/>
          <w:szCs w:val="17"/>
        </w:rPr>
      </w:pPr>
    </w:p>
    <w:p w:rsidR="0026768D" w:rsidRDefault="0026768D" w:rsidP="00225CD1">
      <w:pPr>
        <w:ind w:left="3240" w:firstLine="360"/>
        <w:rPr>
          <w:rFonts w:ascii="Verdana" w:hAnsi="Verdana"/>
          <w:b/>
          <w:sz w:val="17"/>
          <w:szCs w:val="17"/>
        </w:rPr>
      </w:pPr>
    </w:p>
    <w:p w:rsidR="0026768D" w:rsidRDefault="0026768D" w:rsidP="009B1A93"/>
    <w:tbl>
      <w:tblPr>
        <w:tblW w:w="0" w:type="auto"/>
        <w:tblLook w:val="04A0" w:firstRow="1" w:lastRow="0" w:firstColumn="1" w:lastColumn="0" w:noHBand="0" w:noVBand="1"/>
      </w:tblPr>
      <w:tblGrid>
        <w:gridCol w:w="4793"/>
      </w:tblGrid>
      <w:tr w:rsidR="0026768D" w:rsidTr="00634C01">
        <w:trPr>
          <w:trHeight w:val="1466"/>
        </w:trPr>
        <w:tc>
          <w:tcPr>
            <w:tcW w:w="4793" w:type="dxa"/>
          </w:tcPr>
          <w:p w:rsidR="0026768D" w:rsidRPr="00463867" w:rsidRDefault="0026768D"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26768D" w:rsidRPr="008614B0" w:rsidRDefault="0026768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2BK</w:t>
                                  </w:r>
                                </w:p>
                                <w:p w:rsidR="0026768D" w:rsidRPr="008614B0" w:rsidRDefault="0026768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26768D" w:rsidRPr="00040351" w:rsidRDefault="0026768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5,000</w:t>
                                  </w:r>
                                  <w:r w:rsidR="000A614F">
                                    <w:rPr>
                                      <w:rFonts w:ascii="Garamond" w:hAnsi="Garamond"/>
                                      <w:b/>
                                      <w:noProof/>
                                      <w:color w:val="0000FF"/>
                                      <w:spacing w:val="-4"/>
                                      <w:sz w:val="20"/>
                                    </w:rPr>
                                    <w:t>.00</w:t>
                                  </w:r>
                                </w:p>
                                <w:p w:rsidR="0026768D" w:rsidRPr="008614B0" w:rsidRDefault="0026768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Helen</w:t>
                                  </w:r>
                                  <w:r w:rsidRPr="008614B0">
                                    <w:rPr>
                                      <w:rFonts w:ascii="Garamond" w:hAnsi="Garamond"/>
                                      <w:b/>
                                      <w:color w:val="0000FF"/>
                                      <w:spacing w:val="-4"/>
                                      <w:sz w:val="20"/>
                                    </w:rPr>
                                    <w:t xml:space="preserve"> </w:t>
                                  </w:r>
                                  <w:r w:rsidRPr="00E544EF">
                                    <w:rPr>
                                      <w:rFonts w:ascii="Garamond" w:hAnsi="Garamond"/>
                                      <w:b/>
                                      <w:noProof/>
                                      <w:color w:val="0000FF"/>
                                      <w:spacing w:val="-4"/>
                                      <w:sz w:val="20"/>
                                    </w:rPr>
                                    <w:t>Bosch</w:t>
                                  </w:r>
                                  <w:r>
                                    <w:rPr>
                                      <w:rFonts w:ascii="Garamond" w:hAnsi="Garamond"/>
                                      <w:b/>
                                      <w:color w:val="0000FF"/>
                                      <w:spacing w:val="-4"/>
                                      <w:sz w:val="20"/>
                                    </w:rPr>
                                    <w:t xml:space="preserve">     </w:t>
                                  </w:r>
                                  <w:r w:rsidR="000A614F">
                                    <w:rPr>
                                      <w:rFonts w:ascii="Garamond" w:hAnsi="Garamond"/>
                                      <w:b/>
                                      <w:color w:val="0000FF"/>
                                      <w:spacing w:val="-4"/>
                                      <w:sz w:val="20"/>
                                    </w:rPr>
                                    <w:t xml:space="preserve">  </w:t>
                                  </w:r>
                                  <w:r>
                                    <w:rPr>
                                      <w:rFonts w:ascii="Garamond" w:hAnsi="Garamond"/>
                                      <w:b/>
                                      <w:color w:val="0000FF"/>
                                      <w:spacing w:val="-4"/>
                                      <w:sz w:val="20"/>
                                    </w:rPr>
                                    <w:t xml:space="preserve"> </w:t>
                                  </w:r>
                                  <w:r w:rsidRPr="008614B0">
                                    <w:rPr>
                                      <w:rFonts w:ascii="Garamond" w:hAnsi="Garamond"/>
                                      <w:bCs/>
                                      <w:color w:val="0000FF"/>
                                      <w:spacing w:val="-4"/>
                                      <w:sz w:val="20"/>
                                    </w:rPr>
                                    <w:t>Tel:</w:t>
                                  </w:r>
                                  <w:r w:rsidR="000A614F">
                                    <w:rPr>
                                      <w:rFonts w:ascii="Garamond" w:hAnsi="Garamond"/>
                                      <w:bCs/>
                                      <w:color w:val="0000FF"/>
                                      <w:spacing w:val="-4"/>
                                      <w:sz w:val="20"/>
                                    </w:rPr>
                                    <w:t xml:space="preserve">  </w:t>
                                  </w:r>
                                  <w:r w:rsidR="000A614F" w:rsidRPr="000A614F">
                                    <w:rPr>
                                      <w:rFonts w:ascii="Garamond" w:hAnsi="Garamond"/>
                                      <w:b/>
                                      <w:bCs/>
                                      <w:color w:val="0000FF"/>
                                      <w:spacing w:val="-4"/>
                                      <w:sz w:val="20"/>
                                    </w:rPr>
                                    <w:t>(860) 399-808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26768D" w:rsidRPr="008614B0" w:rsidRDefault="0026768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26768D" w:rsidRPr="008614B0" w:rsidRDefault="0026768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2BK</w:t>
                            </w:r>
                          </w:p>
                          <w:p w:rsidR="0026768D" w:rsidRPr="008614B0" w:rsidRDefault="0026768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26768D" w:rsidRPr="00040351" w:rsidRDefault="0026768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5,000</w:t>
                            </w:r>
                            <w:r w:rsidR="000A614F">
                              <w:rPr>
                                <w:rFonts w:ascii="Garamond" w:hAnsi="Garamond"/>
                                <w:b/>
                                <w:noProof/>
                                <w:color w:val="0000FF"/>
                                <w:spacing w:val="-4"/>
                                <w:sz w:val="20"/>
                              </w:rPr>
                              <w:t>.00</w:t>
                            </w:r>
                          </w:p>
                          <w:p w:rsidR="0026768D" w:rsidRPr="008614B0" w:rsidRDefault="0026768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Helen</w:t>
                            </w:r>
                            <w:r w:rsidRPr="008614B0">
                              <w:rPr>
                                <w:rFonts w:ascii="Garamond" w:hAnsi="Garamond"/>
                                <w:b/>
                                <w:color w:val="0000FF"/>
                                <w:spacing w:val="-4"/>
                                <w:sz w:val="20"/>
                              </w:rPr>
                              <w:t xml:space="preserve"> </w:t>
                            </w:r>
                            <w:r w:rsidRPr="00E544EF">
                              <w:rPr>
                                <w:rFonts w:ascii="Garamond" w:hAnsi="Garamond"/>
                                <w:b/>
                                <w:noProof/>
                                <w:color w:val="0000FF"/>
                                <w:spacing w:val="-4"/>
                                <w:sz w:val="20"/>
                              </w:rPr>
                              <w:t>Bosch</w:t>
                            </w:r>
                            <w:r>
                              <w:rPr>
                                <w:rFonts w:ascii="Garamond" w:hAnsi="Garamond"/>
                                <w:b/>
                                <w:color w:val="0000FF"/>
                                <w:spacing w:val="-4"/>
                                <w:sz w:val="20"/>
                              </w:rPr>
                              <w:t xml:space="preserve">     </w:t>
                            </w:r>
                            <w:r w:rsidR="000A614F">
                              <w:rPr>
                                <w:rFonts w:ascii="Garamond" w:hAnsi="Garamond"/>
                                <w:b/>
                                <w:color w:val="0000FF"/>
                                <w:spacing w:val="-4"/>
                                <w:sz w:val="20"/>
                              </w:rPr>
                              <w:t xml:space="preserve">  </w:t>
                            </w:r>
                            <w:r>
                              <w:rPr>
                                <w:rFonts w:ascii="Garamond" w:hAnsi="Garamond"/>
                                <w:b/>
                                <w:color w:val="0000FF"/>
                                <w:spacing w:val="-4"/>
                                <w:sz w:val="20"/>
                              </w:rPr>
                              <w:t xml:space="preserve"> </w:t>
                            </w:r>
                            <w:r w:rsidRPr="008614B0">
                              <w:rPr>
                                <w:rFonts w:ascii="Garamond" w:hAnsi="Garamond"/>
                                <w:bCs/>
                                <w:color w:val="0000FF"/>
                                <w:spacing w:val="-4"/>
                                <w:sz w:val="20"/>
                              </w:rPr>
                              <w:t>Tel:</w:t>
                            </w:r>
                            <w:r w:rsidR="000A614F">
                              <w:rPr>
                                <w:rFonts w:ascii="Garamond" w:hAnsi="Garamond"/>
                                <w:bCs/>
                                <w:color w:val="0000FF"/>
                                <w:spacing w:val="-4"/>
                                <w:sz w:val="20"/>
                              </w:rPr>
                              <w:t xml:space="preserve">  </w:t>
                            </w:r>
                            <w:r w:rsidR="000A614F" w:rsidRPr="000A614F">
                              <w:rPr>
                                <w:rFonts w:ascii="Garamond" w:hAnsi="Garamond"/>
                                <w:b/>
                                <w:bCs/>
                                <w:color w:val="0000FF"/>
                                <w:spacing w:val="-4"/>
                                <w:sz w:val="20"/>
                              </w:rPr>
                              <w:t>(860) 399-808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26768D" w:rsidRPr="008614B0" w:rsidRDefault="0026768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768D" w:rsidRPr="00A935A8" w:rsidRDefault="0026768D" w:rsidP="009B1A93">
      <w:pPr>
        <w:suppressAutoHyphens/>
        <w:rPr>
          <w:b/>
        </w:rPr>
      </w:pPr>
    </w:p>
    <w:p w:rsidR="0026768D" w:rsidRPr="00B60591" w:rsidRDefault="0026768D"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26768D" w:rsidRPr="00B60591" w:rsidRDefault="0026768D" w:rsidP="009B1A93">
      <w:pPr>
        <w:suppressAutoHyphens/>
        <w:jc w:val="center"/>
        <w:rPr>
          <w:rFonts w:ascii="Garamond" w:hAnsi="Garamond"/>
          <w:b/>
          <w:szCs w:val="24"/>
        </w:rPr>
      </w:pPr>
      <w:r w:rsidRPr="00E01F67">
        <w:rPr>
          <w:rFonts w:ascii="Garamond" w:hAnsi="Garamond"/>
          <w:b/>
          <w:szCs w:val="24"/>
        </w:rPr>
        <w:t xml:space="preserve">PURCHASE OF SERVICE </w:t>
      </w:r>
    </w:p>
    <w:p w:rsidR="0026768D" w:rsidRPr="00B60591" w:rsidRDefault="0026768D"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26768D" w:rsidRPr="00B60591" w:rsidRDefault="0026768D"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26768D" w:rsidRPr="00B60591" w:rsidTr="00634C01">
        <w:trPr>
          <w:trHeight w:hRule="exact" w:val="414"/>
        </w:trPr>
        <w:tc>
          <w:tcPr>
            <w:tcW w:w="2808" w:type="dxa"/>
            <w:gridSpan w:val="5"/>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26768D" w:rsidRPr="00B60591" w:rsidRDefault="0026768D"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26768D" w:rsidRPr="00B60591" w:rsidTr="00634C01">
        <w:trPr>
          <w:trHeight w:hRule="exact" w:val="402"/>
        </w:trPr>
        <w:tc>
          <w:tcPr>
            <w:tcW w:w="918" w:type="dxa"/>
            <w:gridSpan w:val="3"/>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26768D" w:rsidRPr="00B60591" w:rsidRDefault="0026768D" w:rsidP="00634C01">
            <w:pPr>
              <w:rPr>
                <w:rFonts w:ascii="Garamond" w:hAnsi="Garamond"/>
                <w:b/>
                <w:sz w:val="22"/>
                <w:szCs w:val="22"/>
              </w:rPr>
            </w:pPr>
            <w:r>
              <w:rPr>
                <w:rFonts w:ascii="Garamond" w:hAnsi="Garamond"/>
                <w:bCs/>
                <w:sz w:val="22"/>
                <w:szCs w:val="24"/>
              </w:rPr>
              <w:t>55 FARMINGTON AVENUE</w:t>
            </w:r>
          </w:p>
        </w:tc>
      </w:tr>
      <w:tr w:rsidR="0026768D" w:rsidRPr="00B60591" w:rsidTr="00634C01">
        <w:trPr>
          <w:trHeight w:hRule="exact" w:val="285"/>
        </w:trPr>
        <w:tc>
          <w:tcPr>
            <w:tcW w:w="738" w:type="dxa"/>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26768D" w:rsidRPr="00B60591" w:rsidRDefault="0026768D"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26768D" w:rsidRPr="00B60591" w:rsidRDefault="0026768D"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26768D" w:rsidRPr="00B60591" w:rsidRDefault="0026768D"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26768D" w:rsidRPr="00B60591" w:rsidTr="00634C01">
        <w:trPr>
          <w:trHeight w:hRule="exact" w:val="366"/>
        </w:trPr>
        <w:tc>
          <w:tcPr>
            <w:tcW w:w="828" w:type="dxa"/>
            <w:gridSpan w:val="2"/>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26768D" w:rsidRPr="00B60591" w:rsidRDefault="0026768D"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26768D" w:rsidRPr="00B60591" w:rsidTr="00634C01">
        <w:trPr>
          <w:trHeight w:hRule="exact" w:val="186"/>
        </w:trPr>
        <w:tc>
          <w:tcPr>
            <w:tcW w:w="2268" w:type="dxa"/>
            <w:gridSpan w:val="4"/>
            <w:tcBorders>
              <w:top w:val="nil"/>
              <w:left w:val="nil"/>
              <w:bottom w:val="nil"/>
              <w:right w:val="nil"/>
            </w:tcBorders>
            <w:vAlign w:val="center"/>
          </w:tcPr>
          <w:p w:rsidR="0026768D" w:rsidRPr="00B60591" w:rsidRDefault="0026768D"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26768D" w:rsidRPr="00B60591" w:rsidRDefault="0026768D" w:rsidP="00634C01">
            <w:pPr>
              <w:ind w:right="972"/>
              <w:rPr>
                <w:rFonts w:ascii="Garamond" w:hAnsi="Garamond"/>
                <w:b/>
                <w:caps/>
                <w:sz w:val="22"/>
                <w:szCs w:val="24"/>
              </w:rPr>
            </w:pPr>
          </w:p>
        </w:tc>
      </w:tr>
      <w:tr w:rsidR="0026768D" w:rsidRPr="00B60591" w:rsidTr="00634C01">
        <w:trPr>
          <w:trHeight w:hRule="exact" w:val="285"/>
        </w:trPr>
        <w:tc>
          <w:tcPr>
            <w:tcW w:w="2268" w:type="dxa"/>
            <w:gridSpan w:val="4"/>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26768D" w:rsidRPr="00B60591" w:rsidRDefault="0026768D" w:rsidP="00634C01">
            <w:pPr>
              <w:ind w:right="972"/>
              <w:rPr>
                <w:rFonts w:ascii="Garamond" w:hAnsi="Garamond"/>
                <w:b/>
                <w:sz w:val="22"/>
                <w:szCs w:val="22"/>
              </w:rPr>
            </w:pPr>
            <w:r w:rsidRPr="00E544EF">
              <w:rPr>
                <w:rFonts w:ascii="Garamond" w:hAnsi="Garamond"/>
                <w:b/>
                <w:caps/>
                <w:noProof/>
                <w:sz w:val="22"/>
                <w:szCs w:val="24"/>
              </w:rPr>
              <w:t>Vista Life Innovations, Inc.</w:t>
            </w:r>
          </w:p>
        </w:tc>
      </w:tr>
      <w:tr w:rsidR="0026768D" w:rsidRPr="00B60591" w:rsidTr="00634C01">
        <w:trPr>
          <w:trHeight w:hRule="exact" w:val="339"/>
        </w:trPr>
        <w:tc>
          <w:tcPr>
            <w:tcW w:w="918" w:type="dxa"/>
            <w:gridSpan w:val="3"/>
            <w:tcBorders>
              <w:top w:val="nil"/>
              <w:left w:val="nil"/>
              <w:bottom w:val="nil"/>
              <w:right w:val="nil"/>
            </w:tcBorders>
            <w:vAlign w:val="center"/>
          </w:tcPr>
          <w:p w:rsidR="0026768D" w:rsidRPr="0032410A" w:rsidRDefault="0026768D"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26768D" w:rsidRPr="0032410A" w:rsidRDefault="0026768D" w:rsidP="00634C01">
            <w:pPr>
              <w:rPr>
                <w:rFonts w:ascii="Garamond" w:hAnsi="Garamond"/>
                <w:b/>
                <w:sz w:val="22"/>
                <w:szCs w:val="22"/>
              </w:rPr>
            </w:pPr>
            <w:r w:rsidRPr="00E544EF">
              <w:rPr>
                <w:rFonts w:ascii="Garamond" w:hAnsi="Garamond"/>
                <w:b/>
                <w:caps/>
                <w:noProof/>
                <w:sz w:val="22"/>
                <w:szCs w:val="22"/>
              </w:rPr>
              <w:t>1356 Old Clinton Road</w:t>
            </w:r>
          </w:p>
        </w:tc>
      </w:tr>
      <w:tr w:rsidR="0026768D" w:rsidRPr="00B60591" w:rsidTr="00634C01">
        <w:trPr>
          <w:trHeight w:hRule="exact" w:val="312"/>
        </w:trPr>
        <w:tc>
          <w:tcPr>
            <w:tcW w:w="738" w:type="dxa"/>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26768D" w:rsidRPr="00B60591" w:rsidRDefault="0026768D" w:rsidP="00634C01">
            <w:pPr>
              <w:rPr>
                <w:rFonts w:ascii="Garamond" w:hAnsi="Garamond"/>
                <w:b/>
                <w:sz w:val="22"/>
                <w:szCs w:val="22"/>
              </w:rPr>
            </w:pPr>
            <w:r w:rsidRPr="00E544EF">
              <w:rPr>
                <w:rFonts w:ascii="Garamond" w:hAnsi="Garamond"/>
                <w:b/>
                <w:caps/>
                <w:noProof/>
                <w:sz w:val="22"/>
                <w:szCs w:val="24"/>
              </w:rPr>
              <w:t>Westbrook</w:t>
            </w:r>
          </w:p>
        </w:tc>
        <w:tc>
          <w:tcPr>
            <w:tcW w:w="1080" w:type="dxa"/>
            <w:gridSpan w:val="2"/>
            <w:tcBorders>
              <w:top w:val="nil"/>
              <w:left w:val="nil"/>
              <w:bottom w:val="nil"/>
              <w:right w:val="nil"/>
            </w:tcBorders>
            <w:vAlign w:val="center"/>
          </w:tcPr>
          <w:p w:rsidR="0026768D" w:rsidRPr="00B60591" w:rsidRDefault="0026768D"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26768D" w:rsidRPr="00B60591" w:rsidRDefault="0026768D"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26768D" w:rsidRPr="00B60591" w:rsidRDefault="0026768D"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26768D" w:rsidRPr="00B60591" w:rsidRDefault="0026768D" w:rsidP="00634C01">
            <w:pPr>
              <w:spacing w:before="100" w:beforeAutospacing="1"/>
              <w:rPr>
                <w:rFonts w:ascii="Garamond" w:hAnsi="Garamond"/>
                <w:b/>
                <w:sz w:val="22"/>
                <w:szCs w:val="22"/>
              </w:rPr>
            </w:pPr>
            <w:r w:rsidRPr="00E544EF">
              <w:rPr>
                <w:rFonts w:ascii="Garamond" w:hAnsi="Garamond"/>
                <w:b/>
                <w:caps/>
                <w:noProof/>
                <w:sz w:val="22"/>
                <w:szCs w:val="24"/>
              </w:rPr>
              <w:t>06498</w:t>
            </w:r>
          </w:p>
        </w:tc>
      </w:tr>
    </w:tbl>
    <w:p w:rsidR="0026768D" w:rsidRPr="00B60591" w:rsidRDefault="0026768D"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06"/>
        <w:gridCol w:w="48"/>
        <w:gridCol w:w="96"/>
      </w:tblGrid>
      <w:tr w:rsidR="0026768D" w:rsidRPr="00B60591" w:rsidTr="000A614F">
        <w:trPr>
          <w:gridBefore w:val="1"/>
          <w:gridAfter w:val="2"/>
          <w:wBefore w:w="12" w:type="dxa"/>
          <w:wAfter w:w="144" w:type="dxa"/>
          <w:jc w:val="center"/>
        </w:trPr>
        <w:tc>
          <w:tcPr>
            <w:tcW w:w="2082" w:type="dxa"/>
            <w:gridSpan w:val="4"/>
          </w:tcPr>
          <w:p w:rsidR="0026768D" w:rsidRPr="00B60591" w:rsidRDefault="0026768D"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26768D" w:rsidRPr="00B60591" w:rsidRDefault="0026768D"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0A614F">
              <w:rPr>
                <w:rFonts w:ascii="Garamond" w:hAnsi="Garamond"/>
                <w:b/>
                <w:bCs/>
                <w:sz w:val="22"/>
                <w:szCs w:val="24"/>
              </w:rPr>
              <w:t xml:space="preserve">03/01/19 </w:t>
            </w:r>
            <w:r w:rsidRPr="000A614F">
              <w:rPr>
                <w:rFonts w:ascii="Garamond" w:hAnsi="Garamond"/>
                <w:sz w:val="22"/>
                <w:szCs w:val="24"/>
              </w:rPr>
              <w:t>through</w:t>
            </w:r>
            <w:r w:rsidRPr="000A614F">
              <w:rPr>
                <w:rFonts w:ascii="Garamond" w:hAnsi="Garamond"/>
                <w:b/>
                <w:bCs/>
                <w:sz w:val="22"/>
                <w:szCs w:val="24"/>
              </w:rPr>
              <w:t xml:space="preserve"> 12/31/21.</w:t>
            </w:r>
          </w:p>
        </w:tc>
      </w:tr>
      <w:tr w:rsidR="0026768D" w:rsidRPr="00B60591" w:rsidTr="000A614F">
        <w:trPr>
          <w:gridAfter w:val="1"/>
          <w:wAfter w:w="96" w:type="dxa"/>
          <w:jc w:val="center"/>
        </w:trPr>
        <w:tc>
          <w:tcPr>
            <w:tcW w:w="1446" w:type="dxa"/>
            <w:gridSpan w:val="3"/>
          </w:tcPr>
          <w:p w:rsidR="0026768D" w:rsidRPr="00B60591" w:rsidRDefault="0026768D"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4"/>
          </w:tcPr>
          <w:p w:rsidR="0026768D" w:rsidRPr="00B60591" w:rsidRDefault="0026768D"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26768D" w:rsidRPr="00B60591" w:rsidTr="000A614F">
        <w:trPr>
          <w:gridAfter w:val="1"/>
          <w:wAfter w:w="96" w:type="dxa"/>
          <w:jc w:val="center"/>
        </w:trPr>
        <w:tc>
          <w:tcPr>
            <w:tcW w:w="1446" w:type="dxa"/>
            <w:gridSpan w:val="3"/>
          </w:tcPr>
          <w:p w:rsidR="0026768D" w:rsidRPr="00B60591" w:rsidRDefault="0026768D"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4"/>
          </w:tcPr>
          <w:p w:rsidR="0026768D" w:rsidRPr="00B60591" w:rsidRDefault="0026768D"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2D0701">
              <w:rPr>
                <w:rFonts w:ascii="Garamond" w:hAnsi="Garamond"/>
                <w:color w:val="000000"/>
                <w:spacing w:val="-2"/>
                <w:sz w:val="22"/>
                <w:szCs w:val="22"/>
              </w:rPr>
            </w:r>
            <w:r w:rsidR="002D0701">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2D0701">
              <w:rPr>
                <w:rFonts w:ascii="Garamond" w:hAnsi="Garamond"/>
                <w:color w:val="000000"/>
                <w:spacing w:val="-2"/>
                <w:sz w:val="22"/>
                <w:szCs w:val="22"/>
              </w:rPr>
            </w:r>
            <w:r w:rsidR="002D0701">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26768D" w:rsidRPr="00514D0E" w:rsidTr="000A614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26768D" w:rsidRPr="00514D0E" w:rsidRDefault="0026768D"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26768D" w:rsidRPr="00514D0E" w:rsidRDefault="0026768D"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26768D" w:rsidRPr="00514D0E" w:rsidRDefault="0026768D"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26768D" w:rsidRPr="00514D0E" w:rsidRDefault="0026768D"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26768D"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26768D" w:rsidRPr="00514D0E" w:rsidRDefault="0026768D"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26768D" w:rsidRPr="00C14F51" w:rsidRDefault="0026768D"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26768D" w:rsidRPr="00C14F51" w:rsidRDefault="0026768D" w:rsidP="00634C01">
            <w:pPr>
              <w:widowControl w:val="0"/>
              <w:rPr>
                <w:rFonts w:ascii="Garamond" w:hAnsi="Garamond"/>
                <w:b/>
                <w:sz w:val="18"/>
                <w:szCs w:val="18"/>
              </w:rPr>
            </w:pPr>
            <w:r w:rsidRPr="00C14F51">
              <w:rPr>
                <w:rFonts w:ascii="Garamond" w:hAnsi="Garamond"/>
                <w:b/>
                <w:sz w:val="18"/>
                <w:szCs w:val="18"/>
              </w:rPr>
              <w:t>Department of Rehabilitation Services</w:t>
            </w:r>
          </w:p>
          <w:p w:rsidR="0026768D" w:rsidRPr="00C14F51" w:rsidRDefault="0026768D" w:rsidP="00634C01">
            <w:pPr>
              <w:widowControl w:val="0"/>
              <w:spacing w:before="11"/>
              <w:rPr>
                <w:rFonts w:ascii="Garamond" w:hAnsi="Garamond"/>
                <w:b/>
                <w:sz w:val="18"/>
                <w:szCs w:val="18"/>
              </w:rPr>
            </w:pPr>
            <w:r w:rsidRPr="00C14F51">
              <w:rPr>
                <w:rFonts w:ascii="Garamond" w:hAnsi="Garamond"/>
                <w:b/>
                <w:sz w:val="18"/>
                <w:szCs w:val="18"/>
              </w:rPr>
              <w:t>55 Farmington Avenue</w:t>
            </w:r>
          </w:p>
          <w:p w:rsidR="0026768D" w:rsidRPr="00514D0E" w:rsidRDefault="0026768D"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26768D" w:rsidRPr="00514D0E" w:rsidRDefault="0026768D"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26768D" w:rsidRPr="00514D0E" w:rsidRDefault="0026768D"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0A614F" w:rsidRPr="000A614F" w:rsidRDefault="000A614F" w:rsidP="000A614F">
            <w:pPr>
              <w:widowControl w:val="0"/>
              <w:rPr>
                <w:rFonts w:ascii="Garamond" w:hAnsi="Garamond"/>
                <w:b/>
                <w:sz w:val="18"/>
                <w:szCs w:val="18"/>
              </w:rPr>
            </w:pPr>
            <w:r w:rsidRPr="000A614F">
              <w:rPr>
                <w:rFonts w:ascii="Garamond" w:hAnsi="Garamond"/>
                <w:b/>
                <w:sz w:val="18"/>
                <w:szCs w:val="18"/>
              </w:rPr>
              <w:t>Executive Director</w:t>
            </w:r>
          </w:p>
          <w:p w:rsidR="000A614F" w:rsidRPr="000A614F" w:rsidRDefault="000A614F" w:rsidP="000A614F">
            <w:pPr>
              <w:widowControl w:val="0"/>
              <w:rPr>
                <w:rFonts w:ascii="Garamond" w:hAnsi="Garamond"/>
                <w:b/>
                <w:sz w:val="18"/>
                <w:szCs w:val="18"/>
              </w:rPr>
            </w:pPr>
            <w:r w:rsidRPr="000A614F">
              <w:rPr>
                <w:rFonts w:ascii="Garamond" w:hAnsi="Garamond"/>
                <w:b/>
                <w:sz w:val="18"/>
                <w:szCs w:val="18"/>
              </w:rPr>
              <w:t>Vista Life Innovations, Inc.</w:t>
            </w:r>
          </w:p>
          <w:p w:rsidR="000A614F" w:rsidRPr="000A614F" w:rsidRDefault="000A614F" w:rsidP="000A614F">
            <w:pPr>
              <w:widowControl w:val="0"/>
              <w:rPr>
                <w:rFonts w:ascii="Garamond" w:hAnsi="Garamond"/>
                <w:b/>
                <w:sz w:val="18"/>
                <w:szCs w:val="18"/>
              </w:rPr>
            </w:pPr>
            <w:r w:rsidRPr="000A614F">
              <w:rPr>
                <w:rFonts w:ascii="Garamond" w:hAnsi="Garamond"/>
                <w:b/>
                <w:sz w:val="18"/>
                <w:szCs w:val="18"/>
              </w:rPr>
              <w:t>1356 Old Clinton Road</w:t>
            </w:r>
          </w:p>
          <w:p w:rsidR="0026768D" w:rsidRPr="000A614F" w:rsidRDefault="000A614F" w:rsidP="000A614F">
            <w:pPr>
              <w:widowControl w:val="0"/>
              <w:rPr>
                <w:rFonts w:ascii="Garamond" w:hAnsi="Garamond"/>
                <w:b/>
                <w:sz w:val="18"/>
                <w:szCs w:val="18"/>
              </w:rPr>
            </w:pPr>
            <w:r w:rsidRPr="000A614F">
              <w:rPr>
                <w:rFonts w:ascii="Garamond" w:hAnsi="Garamond"/>
                <w:b/>
                <w:sz w:val="18"/>
                <w:szCs w:val="18"/>
              </w:rPr>
              <w:t>Westbrook, CT 06498</w:t>
            </w:r>
          </w:p>
          <w:p w:rsidR="0026768D" w:rsidRPr="00514D0E" w:rsidRDefault="0026768D" w:rsidP="000A614F">
            <w:pPr>
              <w:widowControl w:val="0"/>
              <w:rPr>
                <w:rFonts w:ascii="Garamond" w:hAnsi="Garamond"/>
                <w:sz w:val="22"/>
                <w:szCs w:val="22"/>
              </w:rPr>
            </w:pPr>
            <w:r w:rsidRPr="000A614F">
              <w:rPr>
                <w:rFonts w:ascii="Garamond" w:eastAsia="Calibri" w:hAnsi="Garamond"/>
                <w:b/>
                <w:spacing w:val="-3"/>
                <w:sz w:val="18"/>
                <w:szCs w:val="18"/>
              </w:rPr>
              <w:t>Attention:</w:t>
            </w:r>
            <w:r w:rsidR="000A614F">
              <w:rPr>
                <w:rFonts w:ascii="Garamond" w:eastAsia="Calibri" w:hAnsi="Garamond"/>
                <w:b/>
                <w:spacing w:val="-3"/>
                <w:sz w:val="18"/>
                <w:szCs w:val="18"/>
              </w:rPr>
              <w:t xml:space="preserve"> </w:t>
            </w:r>
            <w:r w:rsidR="000A614F" w:rsidRPr="000A614F">
              <w:rPr>
                <w:rFonts w:ascii="Garamond" w:eastAsia="Calibri" w:hAnsi="Garamond"/>
                <w:b/>
                <w:spacing w:val="-3"/>
                <w:sz w:val="18"/>
                <w:szCs w:val="18"/>
              </w:rPr>
              <w:t>Helen K. Bosch</w:t>
            </w:r>
          </w:p>
        </w:tc>
      </w:tr>
    </w:tbl>
    <w:p w:rsidR="0026768D" w:rsidRPr="00514D0E" w:rsidRDefault="0026768D"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26768D" w:rsidRPr="00D14104" w:rsidRDefault="0026768D" w:rsidP="009B1A93">
      <w:pPr>
        <w:rPr>
          <w:rFonts w:ascii="Garamond" w:hAnsi="Garamond"/>
          <w:b/>
          <w:sz w:val="22"/>
          <w:szCs w:val="24"/>
        </w:rPr>
        <w:sectPr w:rsidR="0026768D" w:rsidRPr="00D14104" w:rsidSect="003E7E11">
          <w:footerReference w:type="default" r:id="rId10"/>
          <w:footerReference w:type="first" r:id="rId11"/>
          <w:pgSz w:w="12240" w:h="15840"/>
          <w:pgMar w:top="1080" w:right="1152" w:bottom="720" w:left="1152" w:header="360" w:footer="720" w:gutter="0"/>
          <w:paperSrc w:first="1025" w:other="1025"/>
          <w:pgNumType w:start="0"/>
          <w:cols w:space="720"/>
        </w:sectPr>
      </w:pPr>
    </w:p>
    <w:p w:rsidR="0026768D" w:rsidRPr="00813BD3" w:rsidRDefault="0026768D" w:rsidP="009B1A93">
      <w:pPr>
        <w:rPr>
          <w:rFonts w:eastAsia="Arial Unicode MS"/>
        </w:rPr>
        <w:sectPr w:rsidR="0026768D" w:rsidRPr="00813BD3" w:rsidSect="008614B0">
          <w:headerReference w:type="default" r:id="rId12"/>
          <w:type w:val="nextColumn"/>
          <w:pgSz w:w="12240" w:h="15840"/>
          <w:pgMar w:top="1080" w:right="1152" w:bottom="1080" w:left="1152" w:header="720" w:footer="720" w:gutter="0"/>
          <w:paperSrc w:first="1025" w:other="1025"/>
          <w:cols w:space="720"/>
        </w:sectPr>
      </w:pPr>
    </w:p>
    <w:p w:rsidR="0026768D" w:rsidRPr="005D4456" w:rsidRDefault="0026768D"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26768D" w:rsidRPr="005D4456" w:rsidRDefault="0026768D" w:rsidP="009B1A93">
      <w:pPr>
        <w:pStyle w:val="Header"/>
        <w:tabs>
          <w:tab w:val="clear" w:pos="4320"/>
          <w:tab w:val="clear" w:pos="8640"/>
        </w:tabs>
        <w:rPr>
          <w:rFonts w:ascii="Garamond" w:eastAsia="Arial Unicode MS" w:hAnsi="Garamond"/>
          <w:sz w:val="22"/>
          <w:szCs w:val="22"/>
        </w:rPr>
      </w:pPr>
    </w:p>
    <w:p w:rsidR="0026768D" w:rsidRPr="005D4456" w:rsidRDefault="0026768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26768D" w:rsidRPr="005D4456" w:rsidRDefault="0026768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26768D" w:rsidRPr="005D4456" w:rsidRDefault="0026768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26768D" w:rsidRPr="005D4456" w:rsidRDefault="0026768D" w:rsidP="009B1A93">
      <w:pPr>
        <w:pStyle w:val="List3"/>
        <w:tabs>
          <w:tab w:val="left" w:pos="0"/>
        </w:tabs>
        <w:ind w:left="0" w:firstLine="0"/>
        <w:jc w:val="center"/>
        <w:rPr>
          <w:rFonts w:ascii="Garamond" w:eastAsia="Arial Unicode MS" w:hAnsi="Garamond"/>
          <w:b/>
          <w:sz w:val="24"/>
          <w:szCs w:val="24"/>
        </w:rPr>
      </w:pPr>
    </w:p>
    <w:p w:rsidR="0026768D" w:rsidRPr="005D4456" w:rsidRDefault="0026768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26768D" w:rsidRDefault="0026768D"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26768D" w:rsidRDefault="0026768D" w:rsidP="009B1A93">
      <w:pPr>
        <w:pStyle w:val="List3"/>
        <w:tabs>
          <w:tab w:val="left" w:pos="0"/>
        </w:tabs>
        <w:ind w:left="0" w:firstLine="0"/>
        <w:jc w:val="center"/>
        <w:rPr>
          <w:rFonts w:ascii="Garamond" w:eastAsia="Arial Unicode MS" w:hAnsi="Garamond"/>
          <w:b/>
          <w:sz w:val="24"/>
          <w:szCs w:val="24"/>
        </w:rPr>
      </w:pPr>
    </w:p>
    <w:p w:rsidR="0026768D" w:rsidRDefault="0026768D" w:rsidP="009B1A93">
      <w:pPr>
        <w:pStyle w:val="List3"/>
        <w:tabs>
          <w:tab w:val="left" w:pos="0"/>
        </w:tabs>
        <w:ind w:left="0" w:firstLine="0"/>
        <w:jc w:val="center"/>
        <w:rPr>
          <w:rFonts w:ascii="Garamond" w:eastAsia="Arial Unicode MS" w:hAnsi="Garamond"/>
          <w:b/>
          <w:sz w:val="24"/>
          <w:szCs w:val="24"/>
        </w:rPr>
        <w:sectPr w:rsidR="0026768D" w:rsidSect="008614B0">
          <w:headerReference w:type="default" r:id="rId13"/>
          <w:type w:val="continuous"/>
          <w:pgSz w:w="12240" w:h="15840"/>
          <w:pgMar w:top="1080" w:right="1152" w:bottom="720" w:left="1152" w:header="360" w:footer="720" w:gutter="0"/>
          <w:paperSrc w:first="1025" w:other="1025"/>
          <w:cols w:space="720"/>
        </w:sectPr>
      </w:pPr>
    </w:p>
    <w:p w:rsidR="0026768D" w:rsidRPr="006764F0" w:rsidRDefault="0026768D" w:rsidP="009B1A93">
      <w:pPr>
        <w:pStyle w:val="List3"/>
        <w:tabs>
          <w:tab w:val="left" w:pos="360"/>
          <w:tab w:val="left" w:pos="900"/>
          <w:tab w:val="left" w:pos="1080"/>
        </w:tabs>
        <w:ind w:left="720"/>
        <w:rPr>
          <w:rFonts w:ascii="Garamond" w:eastAsia="Arial Unicode MS" w:hAnsi="Garamond"/>
          <w:sz w:val="24"/>
          <w:szCs w:val="24"/>
        </w:rPr>
      </w:pPr>
    </w:p>
    <w:p w:rsidR="0026768D" w:rsidRPr="00151EDB" w:rsidRDefault="0026768D"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26768D" w:rsidRPr="00151EDB" w:rsidRDefault="0026768D"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26768D" w:rsidRPr="00151EDB" w:rsidRDefault="0026768D"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26768D" w:rsidRPr="00151EDB" w:rsidRDefault="0026768D"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26768D" w:rsidRPr="00151EDB" w:rsidRDefault="0026768D"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26768D" w:rsidRPr="00151EDB" w:rsidRDefault="0026768D"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26768D" w:rsidRPr="00151EDB" w:rsidRDefault="0026768D"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26768D" w:rsidRPr="00151EDB" w:rsidRDefault="0026768D"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26768D" w:rsidRPr="00151EDB" w:rsidRDefault="0026768D"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26768D" w:rsidRPr="00151EDB" w:rsidRDefault="0026768D"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26768D" w:rsidRPr="00151EDB" w:rsidRDefault="0026768D"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26768D" w:rsidRPr="00151EDB" w:rsidRDefault="0026768D"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26768D" w:rsidRPr="00151EDB" w:rsidRDefault="0026768D"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26768D" w:rsidRPr="00151EDB" w:rsidRDefault="0026768D"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26768D" w:rsidRPr="00151EDB" w:rsidRDefault="0026768D"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26768D" w:rsidRPr="00151EDB" w:rsidRDefault="0026768D"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26768D" w:rsidRPr="00151EDB" w:rsidRDefault="0026768D"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26768D" w:rsidRPr="00151EDB" w:rsidRDefault="0026768D" w:rsidP="009B1A93">
      <w:pPr>
        <w:ind w:left="360" w:firstLine="360"/>
        <w:rPr>
          <w:rFonts w:eastAsia="Arial Unicode MS"/>
          <w:sz w:val="22"/>
          <w:szCs w:val="22"/>
        </w:rPr>
      </w:pPr>
    </w:p>
    <w:p w:rsidR="0026768D" w:rsidRPr="00151EDB" w:rsidRDefault="0026768D"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26768D" w:rsidRPr="00151EDB" w:rsidRDefault="0026768D" w:rsidP="009B1A93">
      <w:pPr>
        <w:tabs>
          <w:tab w:val="left" w:pos="720"/>
          <w:tab w:val="left" w:pos="1080"/>
          <w:tab w:val="left" w:pos="1440"/>
        </w:tabs>
        <w:ind w:left="1440" w:hanging="720"/>
        <w:rPr>
          <w:rFonts w:eastAsia="Arial Unicode MS"/>
          <w:sz w:val="22"/>
          <w:szCs w:val="22"/>
        </w:rPr>
      </w:pPr>
    </w:p>
    <w:p w:rsidR="0026768D" w:rsidRPr="00151EDB" w:rsidRDefault="0026768D"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26768D" w:rsidRPr="00151EDB"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26768D" w:rsidRDefault="0026768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26768D" w:rsidRPr="00151EDB" w:rsidRDefault="0026768D"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26768D" w:rsidRDefault="0026768D"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26768D" w:rsidRPr="00151EDB" w:rsidRDefault="0026768D"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26768D" w:rsidRPr="00151EDB" w:rsidRDefault="0026768D"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26768D" w:rsidRPr="00151EDB" w:rsidRDefault="0026768D"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26768D" w:rsidRPr="00151EDB" w:rsidRDefault="0026768D"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26768D" w:rsidRPr="00151EDB" w:rsidRDefault="0026768D"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26768D" w:rsidRPr="00151EDB" w:rsidRDefault="0026768D"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26768D" w:rsidRPr="00151EDB" w:rsidRDefault="0026768D"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26768D" w:rsidRPr="00151EDB" w:rsidRDefault="0026768D"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26768D" w:rsidRPr="00151EDB" w:rsidRDefault="0026768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26768D" w:rsidRPr="00151EDB" w:rsidRDefault="0026768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26768D" w:rsidRPr="00151EDB" w:rsidRDefault="0026768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26768D" w:rsidRPr="00151EDB" w:rsidRDefault="0026768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26768D" w:rsidRPr="00151EDB" w:rsidRDefault="0026768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26768D" w:rsidRPr="00151EDB" w:rsidRDefault="0026768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26768D" w:rsidRPr="00151EDB" w:rsidRDefault="0026768D" w:rsidP="009B1A93">
      <w:pPr>
        <w:tabs>
          <w:tab w:val="left" w:pos="360"/>
          <w:tab w:val="left" w:pos="900"/>
          <w:tab w:val="left" w:pos="1080"/>
          <w:tab w:val="left" w:pos="1260"/>
        </w:tabs>
        <w:rPr>
          <w:rFonts w:eastAsia="Arial Unicode MS"/>
          <w:b/>
          <w:sz w:val="22"/>
          <w:szCs w:val="22"/>
        </w:rPr>
      </w:pPr>
    </w:p>
    <w:p w:rsidR="0026768D" w:rsidRPr="00151EDB" w:rsidRDefault="0026768D"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26768D" w:rsidRPr="00151EDB" w:rsidRDefault="0026768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26768D" w:rsidRPr="00151EDB" w:rsidRDefault="0026768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26768D" w:rsidRPr="00151EDB" w:rsidRDefault="0026768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26768D" w:rsidRPr="00151EDB" w:rsidRDefault="0026768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26768D" w:rsidRPr="00151EDB" w:rsidRDefault="0026768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26768D" w:rsidRPr="00151EDB" w:rsidRDefault="0026768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26768D" w:rsidRPr="00151EDB" w:rsidRDefault="0026768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26768D" w:rsidRPr="00151EDB" w:rsidRDefault="0026768D" w:rsidP="009B1A93">
      <w:pPr>
        <w:tabs>
          <w:tab w:val="left" w:pos="360"/>
          <w:tab w:val="left" w:pos="900"/>
          <w:tab w:val="left" w:pos="1080"/>
          <w:tab w:val="left" w:pos="1260"/>
        </w:tabs>
        <w:rPr>
          <w:rFonts w:eastAsia="Arial Unicode MS"/>
          <w:b/>
          <w:sz w:val="22"/>
          <w:szCs w:val="22"/>
        </w:rPr>
      </w:pPr>
    </w:p>
    <w:p w:rsidR="0026768D" w:rsidRPr="00151EDB" w:rsidRDefault="0026768D"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26768D" w:rsidRPr="00151EDB" w:rsidRDefault="0026768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26768D" w:rsidRDefault="0026768D" w:rsidP="009B1A93">
      <w:pPr>
        <w:ind w:firstLine="360"/>
        <w:rPr>
          <w:rFonts w:ascii="Garamond" w:hAnsi="Garamond"/>
          <w:b/>
          <w:sz w:val="22"/>
          <w:szCs w:val="22"/>
        </w:rPr>
        <w:sectPr w:rsidR="0026768D"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26768D" w:rsidRPr="00852908" w:rsidRDefault="0026768D"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26768D" w:rsidRPr="00852908" w:rsidRDefault="0026768D"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26768D" w:rsidRPr="00852908" w:rsidRDefault="0026768D"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26768D" w:rsidRPr="00852908" w:rsidRDefault="0026768D" w:rsidP="009B1A93">
      <w:pPr>
        <w:pStyle w:val="ListParagraph"/>
        <w:suppressAutoHyphens/>
        <w:ind w:left="432"/>
        <w:rPr>
          <w:rFonts w:ascii="Times New Roman" w:eastAsia="Arial Unicode MS" w:hAnsi="Times New Roman"/>
          <w:bCs/>
          <w:spacing w:val="-2"/>
          <w:sz w:val="22"/>
          <w:szCs w:val="22"/>
          <w:u w:val="single"/>
        </w:rPr>
      </w:pPr>
    </w:p>
    <w:p w:rsidR="0026768D" w:rsidRPr="00852908" w:rsidRDefault="0026768D"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26768D" w:rsidRPr="00852908" w:rsidRDefault="0026768D"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26768D" w:rsidRPr="00852908" w:rsidRDefault="0026768D"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26768D" w:rsidRPr="00852908" w:rsidRDefault="0026768D" w:rsidP="009B1A93">
      <w:pPr>
        <w:pStyle w:val="ListParagraph"/>
        <w:rPr>
          <w:rFonts w:ascii="Times New Roman" w:eastAsia="Calibri" w:hAnsi="Times New Roman"/>
          <w:sz w:val="22"/>
          <w:szCs w:val="22"/>
        </w:rPr>
      </w:pPr>
    </w:p>
    <w:p w:rsidR="0026768D" w:rsidRPr="00BF2CC0" w:rsidRDefault="0026768D" w:rsidP="00367A33">
      <w:pPr>
        <w:pStyle w:val="ListParagraph"/>
        <w:numPr>
          <w:ilvl w:val="1"/>
          <w:numId w:val="32"/>
        </w:numPr>
        <w:spacing w:after="120"/>
        <w:ind w:left="1080"/>
        <w:contextualSpacing/>
        <w:jc w:val="both"/>
        <w:rPr>
          <w:rFonts w:ascii="Times New Roman" w:eastAsia="Calibri" w:hAnsi="Times New Roman"/>
          <w:b/>
          <w:bCs/>
          <w:sz w:val="22"/>
          <w:szCs w:val="22"/>
          <w:u w:val="single"/>
        </w:rPr>
      </w:pPr>
      <w:r w:rsidRPr="00367A33">
        <w:rPr>
          <w:rFonts w:ascii="Times New Roman" w:eastAsia="Calibri" w:hAnsi="Times New Roman"/>
          <w:b/>
          <w:bCs/>
          <w:sz w:val="22"/>
          <w:szCs w:val="22"/>
        </w:rPr>
        <w:t>Long Term Employment Support – Communication Barrier.</w:t>
      </w:r>
      <w:r w:rsidR="00367A33">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26768D" w:rsidRPr="00852908" w:rsidRDefault="0026768D" w:rsidP="009B1A93">
      <w:pPr>
        <w:pStyle w:val="ListParagraph"/>
        <w:rPr>
          <w:rFonts w:ascii="Times New Roman" w:eastAsia="Calibri" w:hAnsi="Times New Roman"/>
          <w:b/>
          <w:sz w:val="22"/>
          <w:szCs w:val="22"/>
        </w:rPr>
      </w:pPr>
    </w:p>
    <w:p w:rsidR="0026768D" w:rsidRPr="00BF2CC0" w:rsidRDefault="0026768D"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26768D" w:rsidRPr="00BF2CC0" w:rsidRDefault="0026768D" w:rsidP="009B1A93">
      <w:pPr>
        <w:pStyle w:val="ListParagraph"/>
        <w:tabs>
          <w:tab w:val="left" w:pos="3552"/>
        </w:tabs>
        <w:ind w:left="2160" w:right="450"/>
        <w:rPr>
          <w:rFonts w:ascii="Times New Roman" w:eastAsia="Calibri" w:hAnsi="Times New Roman"/>
          <w:sz w:val="22"/>
          <w:szCs w:val="22"/>
        </w:rPr>
      </w:pPr>
    </w:p>
    <w:p w:rsidR="0026768D" w:rsidRPr="00852908" w:rsidRDefault="0026768D"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must be registered with the DORS and meet the requirements of the Connecticut State Statutes: Sec. 46a- 33a.  Staff interpreters are employed by the Contractor.</w:t>
      </w:r>
    </w:p>
    <w:p w:rsidR="0026768D" w:rsidRPr="00852908" w:rsidRDefault="0026768D" w:rsidP="009B1A93">
      <w:pPr>
        <w:pStyle w:val="ListParagraph"/>
        <w:ind w:left="1080"/>
        <w:rPr>
          <w:rFonts w:ascii="Times New Roman" w:hAnsi="Times New Roman"/>
          <w:sz w:val="22"/>
          <w:szCs w:val="22"/>
        </w:rPr>
      </w:pPr>
    </w:p>
    <w:p w:rsidR="0026768D" w:rsidRPr="00852908" w:rsidRDefault="0026768D"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lastRenderedPageBreak/>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26768D" w:rsidRPr="00852908" w:rsidRDefault="0026768D" w:rsidP="009B1A93">
      <w:pPr>
        <w:tabs>
          <w:tab w:val="left" w:pos="1080"/>
          <w:tab w:val="left" w:pos="1260"/>
        </w:tabs>
        <w:ind w:left="1080" w:hanging="360"/>
        <w:contextualSpacing/>
        <w:rPr>
          <w:rFonts w:eastAsia="Calibri"/>
          <w:sz w:val="22"/>
          <w:szCs w:val="22"/>
        </w:rPr>
      </w:pPr>
    </w:p>
    <w:p w:rsidR="0026768D" w:rsidRPr="00852908" w:rsidRDefault="0026768D"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26768D" w:rsidRPr="00852908" w:rsidRDefault="0026768D" w:rsidP="009B1A93">
      <w:pPr>
        <w:tabs>
          <w:tab w:val="left" w:pos="720"/>
        </w:tabs>
        <w:spacing w:after="200" w:line="276" w:lineRule="auto"/>
        <w:ind w:left="720"/>
        <w:contextualSpacing/>
        <w:rPr>
          <w:rFonts w:eastAsia="Calibri"/>
          <w:sz w:val="22"/>
          <w:szCs w:val="22"/>
        </w:rPr>
      </w:pPr>
    </w:p>
    <w:p w:rsidR="0026768D" w:rsidRPr="00852908" w:rsidRDefault="0026768D"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26768D" w:rsidRPr="00852908" w:rsidRDefault="0026768D"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26768D" w:rsidRPr="00852908" w:rsidRDefault="0026768D" w:rsidP="009B1A93">
      <w:pPr>
        <w:tabs>
          <w:tab w:val="left" w:pos="720"/>
        </w:tabs>
        <w:spacing w:after="200"/>
        <w:ind w:left="720" w:hanging="360"/>
        <w:contextualSpacing/>
        <w:rPr>
          <w:rFonts w:eastAsia="Calibri"/>
          <w:sz w:val="22"/>
          <w:szCs w:val="22"/>
        </w:rPr>
      </w:pPr>
      <w:r w:rsidRPr="00367A33">
        <w:rPr>
          <w:rFonts w:eastAsia="Calibri"/>
          <w:sz w:val="22"/>
          <w:szCs w:val="22"/>
        </w:rPr>
        <w:t>4.</w:t>
      </w:r>
      <w:r w:rsidRPr="00852908">
        <w:rPr>
          <w:rFonts w:eastAsia="Calibri"/>
          <w:sz w:val="22"/>
          <w:szCs w:val="22"/>
        </w:rPr>
        <w:tab/>
        <w:t>In addition to providing the services listed above, the Contractor shall:</w:t>
      </w:r>
    </w:p>
    <w:p w:rsidR="0026768D" w:rsidRPr="00852908" w:rsidRDefault="0026768D" w:rsidP="009B1A93">
      <w:pPr>
        <w:spacing w:after="200"/>
        <w:ind w:left="900" w:hanging="360"/>
        <w:contextualSpacing/>
        <w:rPr>
          <w:rFonts w:eastAsia="Calibri"/>
          <w:sz w:val="22"/>
          <w:szCs w:val="22"/>
        </w:rPr>
      </w:pPr>
    </w:p>
    <w:p w:rsidR="0026768D" w:rsidRPr="00852908" w:rsidRDefault="0026768D"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26768D" w:rsidRPr="00852908" w:rsidRDefault="0026768D" w:rsidP="009B1A93">
      <w:pPr>
        <w:spacing w:after="200" w:line="276" w:lineRule="auto"/>
        <w:ind w:left="1080"/>
        <w:contextualSpacing/>
        <w:rPr>
          <w:rFonts w:eastAsia="Calibri"/>
          <w:sz w:val="22"/>
          <w:szCs w:val="22"/>
        </w:rPr>
      </w:pPr>
    </w:p>
    <w:p w:rsidR="0026768D" w:rsidRPr="00852908" w:rsidRDefault="0026768D"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26768D" w:rsidRPr="00852908" w:rsidRDefault="0026768D" w:rsidP="009B1A93">
      <w:pPr>
        <w:spacing w:after="200"/>
        <w:ind w:left="1080" w:hanging="360"/>
        <w:contextualSpacing/>
        <w:rPr>
          <w:rFonts w:eastAsia="Calibri"/>
          <w:sz w:val="22"/>
          <w:szCs w:val="22"/>
        </w:rPr>
      </w:pPr>
    </w:p>
    <w:p w:rsidR="0026768D" w:rsidRPr="00852908" w:rsidRDefault="0026768D"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26768D" w:rsidRPr="00852908" w:rsidRDefault="0026768D"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26768D" w:rsidRPr="00852908" w:rsidRDefault="0026768D" w:rsidP="009B1A93">
      <w:pPr>
        <w:tabs>
          <w:tab w:val="left" w:pos="720"/>
        </w:tabs>
        <w:ind w:left="720" w:hanging="360"/>
        <w:rPr>
          <w:sz w:val="22"/>
          <w:szCs w:val="22"/>
        </w:rPr>
      </w:pPr>
      <w:r w:rsidRPr="00367A33">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26768D" w:rsidRPr="00852908" w:rsidRDefault="0026768D" w:rsidP="009B1A93">
      <w:pPr>
        <w:tabs>
          <w:tab w:val="left" w:pos="720"/>
        </w:tabs>
        <w:ind w:left="720" w:hanging="360"/>
        <w:rPr>
          <w:sz w:val="22"/>
          <w:szCs w:val="22"/>
        </w:rPr>
      </w:pPr>
    </w:p>
    <w:p w:rsidR="0026768D" w:rsidRPr="00852908" w:rsidRDefault="0026768D"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developed by DORS and utilized for quantitative reviews to evaluate contractor performance based on benchmarks to be established by DORS. </w:t>
      </w:r>
    </w:p>
    <w:p w:rsidR="0026768D" w:rsidRPr="00852908" w:rsidRDefault="0026768D" w:rsidP="009B1A93">
      <w:pPr>
        <w:ind w:left="360" w:hanging="360"/>
        <w:rPr>
          <w:b/>
          <w:sz w:val="22"/>
          <w:szCs w:val="22"/>
        </w:rPr>
      </w:pPr>
    </w:p>
    <w:p w:rsidR="0026768D" w:rsidRPr="00852908" w:rsidRDefault="0026768D" w:rsidP="009B1A93">
      <w:pPr>
        <w:numPr>
          <w:ilvl w:val="0"/>
          <w:numId w:val="10"/>
        </w:numPr>
        <w:spacing w:after="200" w:line="276" w:lineRule="auto"/>
        <w:rPr>
          <w:sz w:val="22"/>
          <w:szCs w:val="22"/>
        </w:rPr>
      </w:pPr>
      <w:r w:rsidRPr="00852908">
        <w:rPr>
          <w:sz w:val="22"/>
          <w:szCs w:val="22"/>
        </w:rPr>
        <w:lastRenderedPageBreak/>
        <w:t>Quantitative measures will be drawn from core service activity data, to be utilized for the development of expected outcomes and benchmarks, including but not limited to:</w:t>
      </w:r>
    </w:p>
    <w:p w:rsidR="0026768D" w:rsidRPr="00852908" w:rsidRDefault="0026768D"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26768D" w:rsidRPr="00852908" w:rsidRDefault="0026768D" w:rsidP="009B1A93">
      <w:pPr>
        <w:rPr>
          <w:sz w:val="22"/>
          <w:szCs w:val="22"/>
        </w:rPr>
      </w:pPr>
    </w:p>
    <w:p w:rsidR="0026768D" w:rsidRPr="00852908" w:rsidRDefault="0026768D" w:rsidP="009B1A93">
      <w:pPr>
        <w:pStyle w:val="ListParagraph"/>
        <w:rPr>
          <w:rFonts w:ascii="Times New Roman" w:hAnsi="Times New Roman"/>
          <w:sz w:val="22"/>
          <w:szCs w:val="22"/>
        </w:rPr>
      </w:pPr>
    </w:p>
    <w:p w:rsidR="0026768D" w:rsidRPr="00852908" w:rsidRDefault="0026768D"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26768D" w:rsidRPr="00852908" w:rsidRDefault="0026768D" w:rsidP="009B1A93">
      <w:pPr>
        <w:tabs>
          <w:tab w:val="left" w:pos="900"/>
        </w:tabs>
        <w:ind w:left="360"/>
        <w:rPr>
          <w:b/>
          <w:spacing w:val="-2"/>
          <w:sz w:val="22"/>
          <w:szCs w:val="22"/>
        </w:rPr>
      </w:pPr>
    </w:p>
    <w:p w:rsidR="0026768D" w:rsidRPr="00852908" w:rsidRDefault="0026768D" w:rsidP="00367A33">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367A33" w:rsidRPr="00367A33">
        <w:rPr>
          <w:sz w:val="22"/>
          <w:szCs w:val="22"/>
        </w:rPr>
        <w:t>1356 Old Clinton Road</w:t>
      </w:r>
      <w:r w:rsidR="00367A33">
        <w:rPr>
          <w:sz w:val="22"/>
          <w:szCs w:val="22"/>
        </w:rPr>
        <w:t>, Westbrook, CT 06498</w:t>
      </w:r>
      <w:r w:rsidRPr="00852908">
        <w:rPr>
          <w:sz w:val="22"/>
          <w:szCs w:val="22"/>
        </w:rPr>
        <w:t>.</w:t>
      </w:r>
    </w:p>
    <w:p w:rsidR="0026768D" w:rsidRPr="00852908" w:rsidRDefault="0026768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26768D" w:rsidRPr="00852908" w:rsidRDefault="0026768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26768D" w:rsidRPr="00852908" w:rsidRDefault="0026768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26768D" w:rsidRPr="00852908" w:rsidRDefault="0026768D"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26768D" w:rsidRPr="00852908" w:rsidRDefault="0026768D" w:rsidP="009B1A93">
      <w:pPr>
        <w:pStyle w:val="ListParagraph"/>
        <w:tabs>
          <w:tab w:val="left" w:pos="630"/>
        </w:tabs>
        <w:suppressAutoHyphens/>
        <w:ind w:left="792"/>
        <w:jc w:val="both"/>
        <w:rPr>
          <w:rFonts w:ascii="Times New Roman" w:eastAsia="Calibri" w:hAnsi="Times New Roman"/>
          <w:sz w:val="22"/>
          <w:szCs w:val="22"/>
        </w:rPr>
      </w:pPr>
    </w:p>
    <w:p w:rsidR="0026768D" w:rsidRPr="00852908" w:rsidRDefault="0026768D"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26768D" w:rsidRDefault="0026768D"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26768D" w:rsidRPr="00852908" w:rsidRDefault="0026768D" w:rsidP="009B1A93">
      <w:pPr>
        <w:pStyle w:val="ListParagraph"/>
        <w:suppressAutoHyphens/>
        <w:jc w:val="both"/>
        <w:rPr>
          <w:rFonts w:ascii="Times New Roman" w:hAnsi="Times New Roman"/>
          <w:sz w:val="22"/>
          <w:szCs w:val="22"/>
        </w:rPr>
      </w:pPr>
    </w:p>
    <w:p w:rsidR="0026768D" w:rsidRPr="00852908" w:rsidRDefault="0026768D"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26768D" w:rsidRPr="00852908" w:rsidRDefault="0026768D" w:rsidP="009B1A93">
      <w:pPr>
        <w:tabs>
          <w:tab w:val="left" w:pos="720"/>
          <w:tab w:val="left" w:pos="1530"/>
          <w:tab w:val="left" w:pos="10080"/>
        </w:tabs>
        <w:suppressAutoHyphens/>
        <w:ind w:left="1080" w:hanging="360"/>
        <w:jc w:val="both"/>
        <w:rPr>
          <w:sz w:val="22"/>
          <w:szCs w:val="22"/>
        </w:rPr>
      </w:pPr>
    </w:p>
    <w:p w:rsidR="0026768D" w:rsidRPr="00852908" w:rsidRDefault="0026768D"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26768D" w:rsidRPr="00852908" w:rsidRDefault="0026768D" w:rsidP="009B1A93">
      <w:pPr>
        <w:tabs>
          <w:tab w:val="left" w:pos="720"/>
          <w:tab w:val="left" w:pos="1440"/>
          <w:tab w:val="left" w:pos="1530"/>
          <w:tab w:val="left" w:pos="10080"/>
        </w:tabs>
        <w:suppressAutoHyphens/>
        <w:ind w:left="720" w:hanging="360"/>
        <w:jc w:val="both"/>
        <w:rPr>
          <w:sz w:val="22"/>
          <w:szCs w:val="22"/>
        </w:rPr>
      </w:pPr>
    </w:p>
    <w:p w:rsidR="0026768D" w:rsidRPr="00852908" w:rsidRDefault="0026768D" w:rsidP="009B1A93">
      <w:pPr>
        <w:tabs>
          <w:tab w:val="left" w:pos="720"/>
        </w:tabs>
        <w:ind w:left="720" w:hanging="360"/>
        <w:rPr>
          <w:sz w:val="22"/>
          <w:szCs w:val="22"/>
        </w:rPr>
      </w:pPr>
      <w:r w:rsidRPr="00CE52F2">
        <w:rPr>
          <w:sz w:val="22"/>
          <w:szCs w:val="22"/>
        </w:rPr>
        <w:t>4</w:t>
      </w:r>
      <w:r w:rsidRPr="00852908">
        <w:rPr>
          <w:b/>
          <w:sz w:val="22"/>
          <w:szCs w:val="22"/>
        </w:rPr>
        <w:t>.</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26768D" w:rsidRPr="00852908" w:rsidRDefault="0026768D" w:rsidP="009B1A93">
      <w:pPr>
        <w:tabs>
          <w:tab w:val="left" w:pos="720"/>
        </w:tabs>
        <w:ind w:left="720" w:hanging="360"/>
        <w:rPr>
          <w:sz w:val="22"/>
          <w:szCs w:val="22"/>
        </w:rPr>
      </w:pPr>
    </w:p>
    <w:p w:rsidR="0026768D" w:rsidRPr="00852908" w:rsidRDefault="0026768D" w:rsidP="009B1A93">
      <w:pPr>
        <w:tabs>
          <w:tab w:val="left" w:pos="720"/>
          <w:tab w:val="left" w:pos="1080"/>
          <w:tab w:val="left" w:pos="1800"/>
          <w:tab w:val="left" w:pos="2160"/>
        </w:tabs>
        <w:spacing w:after="120"/>
        <w:ind w:left="720" w:hanging="360"/>
        <w:rPr>
          <w:rFonts w:eastAsia="Arial Unicode MS"/>
          <w:sz w:val="22"/>
          <w:szCs w:val="22"/>
        </w:rPr>
      </w:pPr>
      <w:r w:rsidRPr="00CE52F2">
        <w:rPr>
          <w:rFonts w:eastAsia="Calibri"/>
          <w:sz w:val="22"/>
          <w:szCs w:val="22"/>
        </w:rPr>
        <w:lastRenderedPageBreak/>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26768D" w:rsidRPr="00852908" w:rsidRDefault="0026768D" w:rsidP="009B1A93">
      <w:pPr>
        <w:tabs>
          <w:tab w:val="left" w:pos="720"/>
          <w:tab w:val="left" w:pos="1080"/>
        </w:tabs>
        <w:spacing w:after="120"/>
        <w:ind w:left="720" w:hanging="270"/>
        <w:rPr>
          <w:rFonts w:eastAsia="Calibri"/>
          <w:sz w:val="22"/>
          <w:szCs w:val="22"/>
        </w:rPr>
      </w:pPr>
      <w:r w:rsidRPr="00CE52F2">
        <w:rPr>
          <w:rFonts w:eastAsia="Calibri"/>
          <w:sz w:val="22"/>
          <w:szCs w:val="22"/>
        </w:rPr>
        <w:t>6</w:t>
      </w:r>
      <w:r w:rsidRPr="00852908">
        <w:rPr>
          <w:rFonts w:eastAsia="Calibri"/>
          <w:b/>
          <w:sz w:val="22"/>
          <w:szCs w:val="22"/>
        </w:rPr>
        <w:t>.</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26768D" w:rsidRPr="00852908" w:rsidRDefault="0026768D" w:rsidP="009B1A93">
      <w:pPr>
        <w:tabs>
          <w:tab w:val="left" w:pos="720"/>
          <w:tab w:val="left" w:pos="1080"/>
        </w:tabs>
        <w:spacing w:after="200" w:line="276" w:lineRule="auto"/>
        <w:ind w:left="720" w:hanging="270"/>
        <w:rPr>
          <w:rFonts w:eastAsia="Calibri"/>
          <w:sz w:val="22"/>
          <w:szCs w:val="22"/>
        </w:rPr>
      </w:pPr>
      <w:r w:rsidRPr="00CE52F2">
        <w:rPr>
          <w:rFonts w:eastAsia="Calibri"/>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26768D" w:rsidRPr="00852908" w:rsidRDefault="0026768D"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26768D" w:rsidRPr="00852908" w:rsidRDefault="0026768D" w:rsidP="009B1A93">
      <w:pPr>
        <w:rPr>
          <w:sz w:val="22"/>
          <w:szCs w:val="22"/>
        </w:rPr>
      </w:pPr>
    </w:p>
    <w:p w:rsidR="0026768D" w:rsidRPr="00852908" w:rsidRDefault="0026768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DC019D">
        <w:rPr>
          <w:rFonts w:ascii="Times New Roman" w:hAnsi="Times New Roman"/>
          <w:b/>
          <w:sz w:val="22"/>
          <w:szCs w:val="22"/>
        </w:rPr>
        <w:t>35,000.00</w:t>
      </w:r>
      <w:r w:rsidRPr="00852908">
        <w:rPr>
          <w:rFonts w:ascii="Times New Roman" w:hAnsi="Times New Roman"/>
          <w:b/>
          <w:sz w:val="22"/>
          <w:szCs w:val="22"/>
        </w:rPr>
        <w:t>.</w:t>
      </w:r>
      <w:r w:rsidRPr="00852908">
        <w:rPr>
          <w:rFonts w:ascii="Times New Roman" w:hAnsi="Times New Roman"/>
          <w:sz w:val="22"/>
          <w:szCs w:val="22"/>
        </w:rPr>
        <w:t xml:space="preserve">  </w:t>
      </w:r>
    </w:p>
    <w:p w:rsidR="0026768D" w:rsidRPr="00852908" w:rsidRDefault="0026768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26768D" w:rsidRPr="00BF2CC0" w:rsidRDefault="0026768D"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26768D" w:rsidRPr="00BF2CC0" w:rsidRDefault="0026768D"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26768D" w:rsidRPr="00BF2CC0" w:rsidRDefault="0026768D"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26768D" w:rsidRPr="00BF2CC0" w:rsidRDefault="0026768D"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26768D" w:rsidRPr="00BF2CC0" w:rsidRDefault="0026768D"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26768D" w:rsidRPr="00BF2CC0" w:rsidRDefault="0026768D"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26768D" w:rsidRPr="00852908" w:rsidRDefault="0026768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26768D" w:rsidRPr="00852908" w:rsidRDefault="0026768D"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26768D" w:rsidRPr="00852908" w:rsidRDefault="0026768D" w:rsidP="009B1A93">
      <w:pPr>
        <w:tabs>
          <w:tab w:val="num" w:pos="720"/>
        </w:tabs>
        <w:ind w:left="720" w:hanging="360"/>
        <w:rPr>
          <w:rFonts w:eastAsia="Calibri"/>
          <w:sz w:val="22"/>
          <w:szCs w:val="22"/>
        </w:rPr>
      </w:pPr>
    </w:p>
    <w:p w:rsidR="0026768D" w:rsidRPr="00852908" w:rsidRDefault="0026768D"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w:t>
      </w:r>
      <w:r w:rsidRPr="00852908">
        <w:rPr>
          <w:rFonts w:ascii="Times New Roman" w:eastAsia="Calibri" w:hAnsi="Times New Roman"/>
          <w:sz w:val="22"/>
          <w:szCs w:val="22"/>
        </w:rPr>
        <w:lastRenderedPageBreak/>
        <w:t xml:space="preserve">such time as the Contractor has submitted the outstanding reports and DORS has accepted the reports as submitted within the 90-day invoice requirement stated in Part I, Section E.3 above.  </w:t>
      </w:r>
    </w:p>
    <w:p w:rsidR="0026768D" w:rsidRPr="00852908" w:rsidRDefault="0026768D" w:rsidP="009B1A93">
      <w:pPr>
        <w:tabs>
          <w:tab w:val="num" w:pos="720"/>
        </w:tabs>
        <w:ind w:left="720" w:hanging="360"/>
        <w:rPr>
          <w:sz w:val="22"/>
          <w:szCs w:val="22"/>
        </w:rPr>
      </w:pPr>
    </w:p>
    <w:p w:rsidR="0026768D" w:rsidRPr="00852908" w:rsidRDefault="0026768D"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26768D" w:rsidRPr="00852908" w:rsidRDefault="0026768D"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26768D" w:rsidRPr="00852908" w:rsidRDefault="0026768D" w:rsidP="009B1A93">
      <w:pPr>
        <w:tabs>
          <w:tab w:val="left" w:pos="-180"/>
        </w:tabs>
        <w:rPr>
          <w:sz w:val="22"/>
          <w:szCs w:val="22"/>
        </w:rPr>
      </w:pPr>
    </w:p>
    <w:p w:rsidR="0026768D" w:rsidRPr="00852908" w:rsidRDefault="0026768D"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26768D" w:rsidRPr="00852908" w:rsidRDefault="0026768D"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26768D" w:rsidRPr="00852908" w:rsidRDefault="0026768D"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26768D" w:rsidRPr="00852908" w:rsidRDefault="0026768D"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26768D" w:rsidRPr="00852908" w:rsidRDefault="0026768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26768D" w:rsidRPr="00852908" w:rsidRDefault="0026768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26768D" w:rsidRPr="00852908" w:rsidRDefault="0026768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26768D" w:rsidRPr="00852908" w:rsidRDefault="0026768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26768D" w:rsidRPr="00852908" w:rsidRDefault="0026768D"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26768D" w:rsidRPr="00852908" w:rsidRDefault="0026768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the time lines for closure of the program; </w:t>
      </w:r>
    </w:p>
    <w:p w:rsidR="0026768D" w:rsidRPr="00852908" w:rsidRDefault="0026768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closure of admissions and the transfer or Client(s) remaining in the program at the time of closure; </w:t>
      </w:r>
    </w:p>
    <w:p w:rsidR="0026768D" w:rsidRPr="00852908" w:rsidRDefault="0026768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26768D" w:rsidRPr="00852908" w:rsidRDefault="0026768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26768D" w:rsidRPr="00852908" w:rsidRDefault="0026768D"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26768D" w:rsidRPr="00852908" w:rsidRDefault="0026768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26768D" w:rsidRPr="00852908" w:rsidRDefault="0026768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26768D" w:rsidRPr="00852908" w:rsidRDefault="0026768D"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26768D" w:rsidRPr="00852908" w:rsidRDefault="0026768D"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26768D" w:rsidRPr="00852908" w:rsidRDefault="0026768D"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26768D" w:rsidRPr="00852908" w:rsidRDefault="0026768D"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26768D" w:rsidRPr="00852908" w:rsidRDefault="0026768D"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26768D" w:rsidRPr="00852908" w:rsidRDefault="0026768D"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26768D" w:rsidRPr="00852908" w:rsidRDefault="0026768D"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26768D" w:rsidRPr="002A1287" w:rsidRDefault="0026768D" w:rsidP="009B1A93">
      <w:pPr>
        <w:rPr>
          <w:rFonts w:ascii="Garamond" w:hAnsi="Garamond"/>
          <w:sz w:val="22"/>
        </w:rPr>
      </w:pPr>
    </w:p>
    <w:p w:rsidR="0026768D" w:rsidRPr="002A1287" w:rsidRDefault="0026768D"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26768D" w:rsidRPr="002A1287" w:rsidRDefault="0026768D"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26768D" w:rsidRPr="002A1287" w:rsidRDefault="0026768D" w:rsidP="009B1A93">
      <w:pPr>
        <w:spacing w:line="240" w:lineRule="exact"/>
        <w:jc w:val="both"/>
        <w:rPr>
          <w:rFonts w:eastAsia="Arial Unicode MS"/>
          <w:szCs w:val="24"/>
        </w:rPr>
      </w:pPr>
    </w:p>
    <w:p w:rsidR="0026768D" w:rsidRPr="002A1287" w:rsidRDefault="0026768D"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26768D" w:rsidRPr="002A1287" w:rsidRDefault="0026768D" w:rsidP="009B1A93">
      <w:pPr>
        <w:tabs>
          <w:tab w:val="left" w:pos="360"/>
          <w:tab w:val="left" w:pos="720"/>
        </w:tabs>
        <w:spacing w:line="240" w:lineRule="exact"/>
        <w:jc w:val="both"/>
        <w:rPr>
          <w:rFonts w:eastAsia="Arial Unicode MS"/>
          <w:szCs w:val="24"/>
        </w:rPr>
      </w:pPr>
    </w:p>
    <w:p w:rsidR="0026768D" w:rsidRPr="002A1287" w:rsidRDefault="0026768D"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26768D" w:rsidRPr="002A1287" w:rsidRDefault="0026768D" w:rsidP="009B1A93">
      <w:pPr>
        <w:tabs>
          <w:tab w:val="left" w:pos="720"/>
        </w:tabs>
        <w:autoSpaceDE w:val="0"/>
        <w:autoSpaceDN w:val="0"/>
        <w:adjustRightInd w:val="0"/>
        <w:spacing w:line="240" w:lineRule="exact"/>
        <w:ind w:left="720" w:hanging="360"/>
        <w:jc w:val="both"/>
        <w:rPr>
          <w:szCs w:val="24"/>
        </w:rPr>
      </w:pPr>
    </w:p>
    <w:p w:rsidR="0026768D" w:rsidRPr="002A1287" w:rsidRDefault="0026768D"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26768D" w:rsidRPr="002A1287" w:rsidRDefault="0026768D"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26768D" w:rsidRPr="002A1287" w:rsidRDefault="0026768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26768D" w:rsidRPr="002A1287" w:rsidRDefault="0026768D" w:rsidP="009B1A93">
      <w:pPr>
        <w:tabs>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26768D" w:rsidRPr="002A1287" w:rsidRDefault="0026768D" w:rsidP="009B1A93">
      <w:pPr>
        <w:tabs>
          <w:tab w:val="left" w:pos="720"/>
          <w:tab w:val="left" w:pos="1080"/>
          <w:tab w:val="left" w:pos="1440"/>
        </w:tabs>
        <w:spacing w:line="240" w:lineRule="exact"/>
        <w:ind w:left="720" w:hanging="360"/>
        <w:jc w:val="both"/>
        <w:rPr>
          <w:rFonts w:eastAsia="Arial Unicode MS"/>
          <w:sz w:val="22"/>
          <w:szCs w:val="22"/>
        </w:rPr>
      </w:pPr>
    </w:p>
    <w:p w:rsidR="0026768D" w:rsidRPr="002A1287" w:rsidRDefault="0026768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26768D" w:rsidRPr="002A1287" w:rsidRDefault="0026768D" w:rsidP="009B1A93">
      <w:pPr>
        <w:tabs>
          <w:tab w:val="left" w:pos="360"/>
          <w:tab w:val="left" w:pos="720"/>
        </w:tabs>
        <w:spacing w:line="240" w:lineRule="exact"/>
        <w:jc w:val="both"/>
        <w:rPr>
          <w:rFonts w:eastAsia="Arial Unicode MS"/>
          <w:szCs w:val="24"/>
        </w:rPr>
      </w:pPr>
    </w:p>
    <w:p w:rsidR="0026768D" w:rsidRPr="002A1287" w:rsidRDefault="0026768D"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26768D" w:rsidRPr="002A1287" w:rsidRDefault="0026768D"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26768D" w:rsidRPr="002A1287" w:rsidRDefault="0026768D"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26768D" w:rsidRPr="002A1287" w:rsidRDefault="0026768D" w:rsidP="009B1A93">
      <w:pPr>
        <w:tabs>
          <w:tab w:val="left" w:pos="360"/>
          <w:tab w:val="left" w:pos="720"/>
        </w:tabs>
        <w:suppressAutoHyphens/>
        <w:spacing w:line="240" w:lineRule="exact"/>
        <w:ind w:left="720" w:hanging="360"/>
        <w:jc w:val="both"/>
        <w:rPr>
          <w:rFonts w:eastAsia="Arial Unicode MS"/>
          <w:spacing w:val="-2"/>
          <w:szCs w:val="24"/>
        </w:rPr>
      </w:pPr>
    </w:p>
    <w:p w:rsidR="0026768D" w:rsidRPr="002A1287" w:rsidRDefault="0026768D"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26768D" w:rsidRPr="002A1287" w:rsidRDefault="0026768D" w:rsidP="009B1A93">
      <w:pPr>
        <w:tabs>
          <w:tab w:val="left" w:pos="720"/>
        </w:tabs>
        <w:suppressAutoHyphens/>
        <w:spacing w:line="240" w:lineRule="exact"/>
        <w:ind w:left="720" w:hanging="360"/>
        <w:jc w:val="both"/>
        <w:rPr>
          <w:rFonts w:eastAsia="Arial Unicode MS"/>
          <w:sz w:val="22"/>
          <w:szCs w:val="22"/>
        </w:rPr>
      </w:pPr>
    </w:p>
    <w:p w:rsidR="0026768D" w:rsidRPr="002A1287" w:rsidRDefault="0026768D"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26768D" w:rsidRPr="002A1287" w:rsidRDefault="0026768D" w:rsidP="009B1A93">
      <w:pPr>
        <w:tabs>
          <w:tab w:val="left" w:pos="1440"/>
        </w:tabs>
        <w:suppressAutoHyphens/>
        <w:spacing w:line="240" w:lineRule="exact"/>
        <w:ind w:left="1440" w:hanging="720"/>
        <w:jc w:val="both"/>
        <w:rPr>
          <w:rFonts w:eastAsia="Arial Unicode MS"/>
          <w:sz w:val="22"/>
          <w:szCs w:val="22"/>
        </w:rPr>
      </w:pPr>
    </w:p>
    <w:p w:rsidR="00275F18" w:rsidRDefault="00275F18" w:rsidP="009B1A93">
      <w:pPr>
        <w:spacing w:line="240" w:lineRule="exact"/>
        <w:jc w:val="both"/>
        <w:rPr>
          <w:rFonts w:eastAsia="Arial Unicode MS"/>
          <w:b/>
          <w:sz w:val="22"/>
          <w:szCs w:val="22"/>
        </w:rPr>
      </w:pPr>
    </w:p>
    <w:p w:rsidR="00275F18" w:rsidRDefault="00275F18" w:rsidP="009B1A93">
      <w:pPr>
        <w:spacing w:line="240" w:lineRule="exact"/>
        <w:jc w:val="both"/>
        <w:rPr>
          <w:rFonts w:eastAsia="Arial Unicode MS"/>
          <w:b/>
          <w:sz w:val="22"/>
          <w:szCs w:val="22"/>
        </w:rPr>
      </w:pPr>
    </w:p>
    <w:p w:rsidR="00275F18" w:rsidRDefault="00275F18" w:rsidP="009B1A93">
      <w:pPr>
        <w:spacing w:line="240" w:lineRule="exact"/>
        <w:jc w:val="both"/>
        <w:rPr>
          <w:rFonts w:eastAsia="Arial Unicode MS"/>
          <w:b/>
          <w:sz w:val="22"/>
          <w:szCs w:val="22"/>
        </w:rPr>
      </w:pPr>
    </w:p>
    <w:p w:rsidR="00275F18" w:rsidRDefault="00275F18" w:rsidP="009B1A93">
      <w:pPr>
        <w:spacing w:line="240" w:lineRule="exact"/>
        <w:jc w:val="both"/>
        <w:rPr>
          <w:rFonts w:eastAsia="Arial Unicode MS"/>
          <w:b/>
          <w:sz w:val="22"/>
          <w:szCs w:val="22"/>
        </w:rPr>
      </w:pPr>
    </w:p>
    <w:p w:rsidR="0026768D" w:rsidRPr="002A1287" w:rsidRDefault="0026768D"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26768D" w:rsidRPr="002A1287" w:rsidRDefault="0026768D" w:rsidP="009B1A93">
      <w:pPr>
        <w:tabs>
          <w:tab w:val="left" w:pos="360"/>
        </w:tabs>
        <w:suppressAutoHyphens/>
        <w:spacing w:line="240" w:lineRule="exact"/>
        <w:ind w:left="720"/>
        <w:jc w:val="both"/>
        <w:rPr>
          <w:rFonts w:eastAsia="Arial Unicode MS"/>
          <w:spacing w:val="-2"/>
          <w:sz w:val="22"/>
          <w:szCs w:val="22"/>
        </w:rPr>
      </w:pPr>
    </w:p>
    <w:p w:rsidR="0026768D" w:rsidRPr="002A1287" w:rsidRDefault="0026768D"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26768D" w:rsidRPr="002A1287" w:rsidRDefault="0026768D"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26768D" w:rsidRPr="002A1287" w:rsidRDefault="0026768D"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26768D" w:rsidRPr="002A1287" w:rsidRDefault="0026768D" w:rsidP="009B1A93">
      <w:pPr>
        <w:tabs>
          <w:tab w:val="left" w:pos="720"/>
        </w:tabs>
        <w:suppressAutoHyphens/>
        <w:ind w:left="720" w:hanging="360"/>
        <w:jc w:val="both"/>
        <w:rPr>
          <w:rFonts w:eastAsia="Arial Unicode MS"/>
          <w:spacing w:val="-2"/>
          <w:sz w:val="22"/>
          <w:szCs w:val="22"/>
        </w:rPr>
      </w:pPr>
    </w:p>
    <w:p w:rsidR="0026768D" w:rsidRPr="002A1287" w:rsidRDefault="0026768D"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26768D" w:rsidRPr="002A1287" w:rsidRDefault="0026768D" w:rsidP="009B1A93">
      <w:pPr>
        <w:suppressAutoHyphens/>
        <w:ind w:firstLine="720"/>
        <w:jc w:val="both"/>
        <w:rPr>
          <w:rFonts w:eastAsia="Arial Unicode MS"/>
          <w:color w:val="000000"/>
          <w:spacing w:val="-2"/>
          <w:sz w:val="22"/>
          <w:szCs w:val="22"/>
        </w:rPr>
      </w:pPr>
    </w:p>
    <w:p w:rsidR="0026768D" w:rsidRPr="002A1287" w:rsidRDefault="0026768D"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26768D" w:rsidRPr="002A1287" w:rsidRDefault="0026768D" w:rsidP="009B1A93">
      <w:pPr>
        <w:tabs>
          <w:tab w:val="left" w:pos="1080"/>
        </w:tabs>
        <w:suppressAutoHyphens/>
        <w:ind w:left="1080" w:hanging="360"/>
        <w:jc w:val="both"/>
        <w:rPr>
          <w:rFonts w:eastAsia="Arial Unicode MS"/>
          <w:spacing w:val="-2"/>
          <w:sz w:val="22"/>
          <w:szCs w:val="22"/>
        </w:rPr>
      </w:pPr>
    </w:p>
    <w:p w:rsidR="0026768D" w:rsidRPr="002A1287" w:rsidRDefault="0026768D"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26768D" w:rsidRPr="002A1287" w:rsidRDefault="0026768D" w:rsidP="009B1A93">
      <w:pPr>
        <w:tabs>
          <w:tab w:val="left" w:pos="0"/>
          <w:tab w:val="left" w:pos="1440"/>
        </w:tabs>
        <w:suppressAutoHyphens/>
        <w:ind w:left="2160" w:hanging="1440"/>
        <w:jc w:val="both"/>
        <w:rPr>
          <w:rFonts w:eastAsia="Arial Unicode MS"/>
          <w:spacing w:val="-2"/>
          <w:sz w:val="22"/>
          <w:szCs w:val="22"/>
        </w:rPr>
      </w:pPr>
    </w:p>
    <w:p w:rsidR="0026768D" w:rsidRPr="002A1287" w:rsidRDefault="0026768D"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26768D" w:rsidRPr="002A1287" w:rsidRDefault="0026768D" w:rsidP="009B1A93">
      <w:pPr>
        <w:tabs>
          <w:tab w:val="left" w:pos="0"/>
          <w:tab w:val="left" w:pos="1440"/>
        </w:tabs>
        <w:suppressAutoHyphens/>
        <w:jc w:val="both"/>
        <w:rPr>
          <w:rFonts w:eastAsia="Arial Unicode MS"/>
          <w:spacing w:val="-2"/>
          <w:sz w:val="22"/>
          <w:szCs w:val="22"/>
        </w:rPr>
      </w:pPr>
    </w:p>
    <w:p w:rsidR="0026768D" w:rsidRPr="002A1287" w:rsidRDefault="0026768D"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26768D" w:rsidRPr="002A1287" w:rsidRDefault="0026768D" w:rsidP="009B1A93">
      <w:pPr>
        <w:suppressAutoHyphens/>
        <w:ind w:left="360" w:firstLine="360"/>
        <w:jc w:val="both"/>
        <w:rPr>
          <w:rFonts w:eastAsia="Arial Unicode MS"/>
          <w:sz w:val="22"/>
          <w:szCs w:val="22"/>
        </w:rPr>
      </w:pPr>
    </w:p>
    <w:p w:rsidR="0026768D" w:rsidRPr="002A1287" w:rsidRDefault="0026768D"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26768D" w:rsidRPr="002A1287" w:rsidRDefault="0026768D" w:rsidP="009B1A93">
      <w:pPr>
        <w:suppressAutoHyphens/>
        <w:ind w:left="1080" w:hanging="360"/>
        <w:jc w:val="both"/>
        <w:rPr>
          <w:rFonts w:eastAsia="Arial Unicode MS"/>
          <w:spacing w:val="-2"/>
          <w:sz w:val="22"/>
          <w:szCs w:val="22"/>
        </w:rPr>
      </w:pPr>
    </w:p>
    <w:p w:rsidR="0026768D" w:rsidRPr="002A1287" w:rsidRDefault="0026768D"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26768D" w:rsidRPr="002A1287" w:rsidRDefault="0026768D" w:rsidP="009B1A93">
      <w:pPr>
        <w:autoSpaceDE w:val="0"/>
        <w:autoSpaceDN w:val="0"/>
        <w:adjustRightInd w:val="0"/>
        <w:ind w:left="2160" w:hanging="720"/>
        <w:jc w:val="both"/>
        <w:rPr>
          <w:sz w:val="22"/>
          <w:szCs w:val="22"/>
        </w:rPr>
      </w:pPr>
    </w:p>
    <w:p w:rsidR="0026768D" w:rsidRPr="002A1287" w:rsidRDefault="0026768D"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26768D" w:rsidRPr="002A1287" w:rsidRDefault="0026768D"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26768D" w:rsidRPr="002A1287" w:rsidRDefault="0026768D" w:rsidP="009B1A93">
      <w:pPr>
        <w:autoSpaceDE w:val="0"/>
        <w:autoSpaceDN w:val="0"/>
        <w:adjustRightInd w:val="0"/>
        <w:ind w:left="2160" w:hanging="810"/>
        <w:jc w:val="both"/>
        <w:rPr>
          <w:sz w:val="22"/>
          <w:szCs w:val="22"/>
        </w:rPr>
      </w:pPr>
    </w:p>
    <w:p w:rsidR="0026768D" w:rsidRPr="002A1287" w:rsidRDefault="0026768D"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26768D" w:rsidRPr="002A1287" w:rsidRDefault="0026768D" w:rsidP="009B1A93">
      <w:pPr>
        <w:autoSpaceDE w:val="0"/>
        <w:autoSpaceDN w:val="0"/>
        <w:adjustRightInd w:val="0"/>
        <w:ind w:left="1080" w:hanging="360"/>
        <w:jc w:val="both"/>
        <w:rPr>
          <w:sz w:val="22"/>
          <w:szCs w:val="22"/>
        </w:rPr>
      </w:pPr>
    </w:p>
    <w:p w:rsidR="0026768D" w:rsidRPr="002A1287" w:rsidRDefault="0026768D"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26768D" w:rsidRPr="002A1287" w:rsidRDefault="0026768D" w:rsidP="009B1A93">
      <w:pPr>
        <w:autoSpaceDE w:val="0"/>
        <w:autoSpaceDN w:val="0"/>
        <w:adjustRightInd w:val="0"/>
        <w:ind w:left="2160" w:hanging="720"/>
        <w:jc w:val="both"/>
        <w:rPr>
          <w:sz w:val="22"/>
          <w:szCs w:val="22"/>
        </w:rPr>
      </w:pPr>
    </w:p>
    <w:p w:rsidR="0026768D" w:rsidRPr="002A1287" w:rsidRDefault="0026768D"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26768D" w:rsidRPr="002A1287" w:rsidRDefault="0026768D" w:rsidP="009B1A93">
      <w:pPr>
        <w:autoSpaceDE w:val="0"/>
        <w:autoSpaceDN w:val="0"/>
        <w:spacing w:line="240" w:lineRule="exact"/>
        <w:ind w:left="1440"/>
        <w:contextualSpacing/>
        <w:jc w:val="both"/>
        <w:rPr>
          <w:sz w:val="20"/>
        </w:rPr>
      </w:pPr>
      <w:r w:rsidRPr="002A1287">
        <w:rPr>
          <w:color w:val="000000"/>
          <w:sz w:val="20"/>
        </w:rPr>
        <w:t xml:space="preserve">  </w:t>
      </w:r>
    </w:p>
    <w:p w:rsidR="0026768D" w:rsidRPr="002A1287" w:rsidRDefault="0026768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26768D" w:rsidRPr="002A1287" w:rsidRDefault="0026768D" w:rsidP="009B1A93">
      <w:pPr>
        <w:suppressAutoHyphens/>
        <w:ind w:left="1080" w:hanging="360"/>
        <w:jc w:val="both"/>
        <w:rPr>
          <w:rFonts w:eastAsia="Arial Unicode MS"/>
          <w:spacing w:val="-2"/>
          <w:sz w:val="22"/>
          <w:szCs w:val="22"/>
        </w:rPr>
      </w:pPr>
    </w:p>
    <w:p w:rsidR="0026768D" w:rsidRPr="002A1287" w:rsidRDefault="0026768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26768D" w:rsidRPr="002A1287" w:rsidRDefault="0026768D" w:rsidP="009B1A93">
      <w:pPr>
        <w:ind w:left="1080" w:hanging="360"/>
        <w:contextualSpacing/>
        <w:rPr>
          <w:rFonts w:eastAsia="Arial Unicode MS"/>
          <w:spacing w:val="-2"/>
          <w:sz w:val="22"/>
          <w:szCs w:val="22"/>
        </w:rPr>
      </w:pPr>
    </w:p>
    <w:p w:rsidR="0026768D" w:rsidRPr="002A1287" w:rsidRDefault="0026768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26768D" w:rsidRPr="002A1287" w:rsidRDefault="0026768D" w:rsidP="009B1A93">
      <w:pPr>
        <w:ind w:left="1080" w:hanging="360"/>
        <w:contextualSpacing/>
        <w:rPr>
          <w:rFonts w:eastAsia="Arial Unicode MS"/>
          <w:spacing w:val="-2"/>
          <w:sz w:val="22"/>
          <w:szCs w:val="22"/>
        </w:rPr>
      </w:pPr>
    </w:p>
    <w:p w:rsidR="0026768D" w:rsidRPr="002A1287" w:rsidRDefault="0026768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26768D" w:rsidRPr="002A1287" w:rsidRDefault="0026768D" w:rsidP="009B1A93">
      <w:pPr>
        <w:ind w:left="1080" w:hanging="360"/>
        <w:contextualSpacing/>
        <w:rPr>
          <w:rFonts w:eastAsia="Arial Unicode MS"/>
          <w:spacing w:val="-2"/>
          <w:sz w:val="22"/>
          <w:szCs w:val="22"/>
        </w:rPr>
      </w:pPr>
    </w:p>
    <w:p w:rsidR="0026768D" w:rsidRPr="002A1287" w:rsidRDefault="0026768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26768D" w:rsidRPr="002A1287" w:rsidRDefault="0026768D" w:rsidP="009B1A93">
      <w:pPr>
        <w:ind w:left="1080" w:hanging="360"/>
        <w:contextualSpacing/>
        <w:rPr>
          <w:rFonts w:eastAsia="Arial Unicode MS"/>
          <w:spacing w:val="-2"/>
          <w:sz w:val="22"/>
          <w:szCs w:val="22"/>
        </w:rPr>
      </w:pPr>
    </w:p>
    <w:p w:rsidR="0026768D" w:rsidRPr="002A1287" w:rsidRDefault="0026768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26768D" w:rsidRPr="002A1287" w:rsidRDefault="0026768D" w:rsidP="009B1A93">
      <w:pPr>
        <w:suppressAutoHyphens/>
        <w:ind w:left="1080" w:hanging="360"/>
        <w:jc w:val="both"/>
        <w:rPr>
          <w:rFonts w:eastAsia="Arial Unicode MS"/>
          <w:spacing w:val="-2"/>
          <w:sz w:val="22"/>
          <w:szCs w:val="22"/>
        </w:rPr>
      </w:pPr>
    </w:p>
    <w:p w:rsidR="0026768D" w:rsidRPr="002A1287" w:rsidRDefault="0026768D"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26768D" w:rsidRPr="002A1287" w:rsidRDefault="0026768D" w:rsidP="009B1A93">
      <w:pPr>
        <w:suppressAutoHyphens/>
        <w:ind w:left="2160"/>
        <w:jc w:val="both"/>
        <w:rPr>
          <w:rFonts w:eastAsia="Arial Unicode MS"/>
          <w:sz w:val="22"/>
          <w:szCs w:val="22"/>
        </w:rPr>
      </w:pPr>
    </w:p>
    <w:p w:rsidR="0026768D" w:rsidRPr="002A1287" w:rsidRDefault="0026768D"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26768D" w:rsidRPr="002A1287" w:rsidRDefault="0026768D" w:rsidP="009B1A93">
      <w:pPr>
        <w:suppressAutoHyphens/>
        <w:ind w:firstLine="720"/>
        <w:jc w:val="both"/>
        <w:rPr>
          <w:rFonts w:eastAsia="Arial Unicode MS"/>
          <w:color w:val="000000"/>
          <w:sz w:val="22"/>
          <w:szCs w:val="22"/>
        </w:rPr>
      </w:pPr>
    </w:p>
    <w:p w:rsidR="0026768D" w:rsidRPr="002A1287" w:rsidRDefault="0026768D"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26768D" w:rsidRPr="002A1287" w:rsidRDefault="0026768D" w:rsidP="009B1A93">
      <w:pPr>
        <w:tabs>
          <w:tab w:val="left" w:pos="360"/>
          <w:tab w:val="left" w:pos="1080"/>
        </w:tabs>
        <w:suppressAutoHyphens/>
        <w:ind w:left="1080" w:hanging="360"/>
        <w:jc w:val="both"/>
        <w:rPr>
          <w:rFonts w:eastAsia="Arial Unicode MS"/>
          <w:spacing w:val="-2"/>
          <w:sz w:val="22"/>
          <w:szCs w:val="22"/>
        </w:rPr>
      </w:pPr>
    </w:p>
    <w:p w:rsidR="0026768D" w:rsidRPr="002A1287" w:rsidRDefault="0026768D"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26768D" w:rsidRPr="002A1287" w:rsidRDefault="0026768D" w:rsidP="009B1A93">
      <w:pPr>
        <w:tabs>
          <w:tab w:val="left" w:pos="360"/>
          <w:tab w:val="left" w:pos="1080"/>
        </w:tabs>
        <w:suppressAutoHyphens/>
        <w:ind w:left="1080" w:hanging="360"/>
        <w:jc w:val="both"/>
        <w:rPr>
          <w:rFonts w:eastAsia="Arial Unicode MS"/>
          <w:color w:val="000000"/>
          <w:sz w:val="22"/>
          <w:szCs w:val="22"/>
        </w:rPr>
      </w:pPr>
    </w:p>
    <w:p w:rsidR="0026768D" w:rsidRPr="002A1287" w:rsidRDefault="0026768D"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26768D" w:rsidRPr="002A1287" w:rsidRDefault="0026768D" w:rsidP="009B1A93">
      <w:pPr>
        <w:tabs>
          <w:tab w:val="left" w:pos="360"/>
          <w:tab w:val="left" w:pos="1080"/>
        </w:tabs>
        <w:suppressAutoHyphens/>
        <w:ind w:left="1080" w:hanging="360"/>
        <w:jc w:val="both"/>
        <w:rPr>
          <w:rFonts w:eastAsia="Arial Unicode MS"/>
          <w:color w:val="000000"/>
          <w:sz w:val="22"/>
          <w:szCs w:val="22"/>
        </w:rPr>
      </w:pPr>
    </w:p>
    <w:p w:rsidR="0026768D" w:rsidRPr="002A1287" w:rsidRDefault="0026768D"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26768D" w:rsidRPr="002A1287" w:rsidRDefault="0026768D" w:rsidP="009B1A93">
      <w:pPr>
        <w:suppressAutoHyphens/>
        <w:ind w:left="360" w:firstLine="360"/>
        <w:jc w:val="both"/>
        <w:rPr>
          <w:rFonts w:eastAsia="Arial Unicode MS"/>
          <w:color w:val="000000"/>
          <w:spacing w:val="-2"/>
          <w:sz w:val="22"/>
          <w:szCs w:val="22"/>
        </w:rPr>
      </w:pPr>
    </w:p>
    <w:p w:rsidR="0026768D" w:rsidRPr="002A1287" w:rsidRDefault="0026768D"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26768D" w:rsidRPr="002A1287" w:rsidRDefault="0026768D" w:rsidP="009B1A93">
      <w:pPr>
        <w:tabs>
          <w:tab w:val="left" w:pos="0"/>
          <w:tab w:val="left" w:pos="360"/>
        </w:tabs>
        <w:ind w:firstLine="720"/>
        <w:jc w:val="both"/>
        <w:rPr>
          <w:rFonts w:eastAsia="Arial Unicode MS"/>
          <w:spacing w:val="-2"/>
          <w:sz w:val="22"/>
          <w:szCs w:val="22"/>
        </w:rPr>
      </w:pPr>
    </w:p>
    <w:p w:rsidR="0026768D" w:rsidRPr="002A1287" w:rsidRDefault="0026768D"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26768D" w:rsidRPr="002A1287" w:rsidRDefault="0026768D" w:rsidP="009B1A93">
      <w:pPr>
        <w:tabs>
          <w:tab w:val="left" w:pos="0"/>
          <w:tab w:val="left" w:pos="360"/>
        </w:tabs>
        <w:ind w:firstLine="720"/>
        <w:jc w:val="both"/>
        <w:rPr>
          <w:rFonts w:eastAsia="Arial Unicode MS"/>
          <w:color w:val="000000"/>
          <w:sz w:val="22"/>
          <w:szCs w:val="22"/>
        </w:rPr>
      </w:pPr>
    </w:p>
    <w:p w:rsidR="0026768D" w:rsidRPr="002A1287" w:rsidRDefault="0026768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26768D" w:rsidRPr="002A1287" w:rsidRDefault="0026768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26768D" w:rsidRPr="002A1287" w:rsidRDefault="0026768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26768D" w:rsidRPr="002A1287" w:rsidRDefault="0026768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26768D" w:rsidRPr="002A1287" w:rsidRDefault="0026768D" w:rsidP="009B1A93">
      <w:pPr>
        <w:tabs>
          <w:tab w:val="left" w:pos="0"/>
          <w:tab w:val="left" w:pos="360"/>
        </w:tabs>
        <w:ind w:left="2880" w:hanging="720"/>
        <w:jc w:val="both"/>
        <w:rPr>
          <w:rFonts w:eastAsia="Arial Unicode MS"/>
          <w:color w:val="000000"/>
          <w:sz w:val="22"/>
          <w:szCs w:val="22"/>
        </w:rPr>
      </w:pPr>
    </w:p>
    <w:p w:rsidR="0026768D" w:rsidRPr="002A1287" w:rsidRDefault="0026768D"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26768D" w:rsidRPr="002A1287" w:rsidRDefault="0026768D" w:rsidP="009B1A93">
      <w:pPr>
        <w:suppressAutoHyphens/>
        <w:ind w:left="360"/>
        <w:jc w:val="both"/>
        <w:rPr>
          <w:rFonts w:eastAsia="Arial Unicode MS"/>
          <w:sz w:val="22"/>
          <w:szCs w:val="22"/>
        </w:rPr>
      </w:pPr>
    </w:p>
    <w:p w:rsidR="0026768D" w:rsidRPr="002A1287" w:rsidRDefault="0026768D"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26768D" w:rsidRPr="002A1287" w:rsidRDefault="0026768D" w:rsidP="009B1A93">
      <w:pPr>
        <w:suppressAutoHyphens/>
        <w:ind w:left="720" w:hanging="360"/>
        <w:jc w:val="both"/>
        <w:rPr>
          <w:rFonts w:eastAsia="Arial Unicode MS"/>
          <w:spacing w:val="-2"/>
          <w:sz w:val="22"/>
          <w:szCs w:val="22"/>
        </w:rPr>
      </w:pPr>
    </w:p>
    <w:p w:rsidR="0026768D" w:rsidRPr="002A1287" w:rsidRDefault="0026768D"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26768D" w:rsidRPr="002A1287" w:rsidRDefault="0026768D" w:rsidP="009B1A93">
      <w:pPr>
        <w:tabs>
          <w:tab w:val="left" w:pos="720"/>
        </w:tabs>
        <w:suppressAutoHyphens/>
        <w:ind w:left="720" w:hanging="360"/>
        <w:jc w:val="both"/>
        <w:rPr>
          <w:rFonts w:eastAsia="Arial Unicode MS"/>
          <w:spacing w:val="-2"/>
          <w:sz w:val="22"/>
          <w:szCs w:val="22"/>
        </w:rPr>
      </w:pPr>
    </w:p>
    <w:p w:rsidR="0026768D" w:rsidRPr="002A1287" w:rsidRDefault="0026768D"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26768D" w:rsidRPr="002A1287" w:rsidRDefault="0026768D" w:rsidP="009B1A93">
      <w:pPr>
        <w:tabs>
          <w:tab w:val="left" w:pos="720"/>
          <w:tab w:val="left" w:pos="1440"/>
        </w:tabs>
        <w:ind w:left="720" w:hanging="360"/>
        <w:jc w:val="both"/>
        <w:rPr>
          <w:rFonts w:eastAsia="Arial Unicode MS"/>
          <w:sz w:val="22"/>
          <w:szCs w:val="22"/>
        </w:rPr>
      </w:pPr>
    </w:p>
    <w:p w:rsidR="0026768D" w:rsidRPr="002A1287" w:rsidRDefault="0026768D"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26768D" w:rsidRPr="002A1287" w:rsidRDefault="0026768D" w:rsidP="009B1A93">
      <w:pPr>
        <w:ind w:left="360" w:firstLine="360"/>
        <w:jc w:val="both"/>
        <w:rPr>
          <w:rFonts w:eastAsia="Arial Unicode MS"/>
          <w:b/>
          <w:sz w:val="22"/>
          <w:szCs w:val="22"/>
        </w:rPr>
      </w:pPr>
    </w:p>
    <w:p w:rsidR="0026768D" w:rsidRPr="002A1287" w:rsidRDefault="0026768D"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26768D" w:rsidRPr="002A1287" w:rsidRDefault="0026768D" w:rsidP="009B1A93">
      <w:pPr>
        <w:suppressAutoHyphens/>
        <w:ind w:left="1080" w:hanging="360"/>
        <w:jc w:val="both"/>
        <w:rPr>
          <w:sz w:val="22"/>
        </w:rPr>
      </w:pPr>
    </w:p>
    <w:p w:rsidR="0026768D" w:rsidRPr="002A1287" w:rsidRDefault="0026768D"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26768D" w:rsidRPr="002A1287" w:rsidRDefault="0026768D" w:rsidP="009B1A93">
      <w:pPr>
        <w:suppressAutoHyphens/>
        <w:ind w:left="1080" w:hanging="360"/>
        <w:jc w:val="both"/>
        <w:rPr>
          <w:sz w:val="22"/>
        </w:rPr>
      </w:pPr>
    </w:p>
    <w:p w:rsidR="0026768D" w:rsidRPr="002A1287" w:rsidRDefault="0026768D"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26768D" w:rsidRPr="002A1287" w:rsidRDefault="0026768D" w:rsidP="009B1A93">
      <w:pPr>
        <w:suppressAutoHyphens/>
        <w:ind w:left="1080" w:hanging="360"/>
        <w:jc w:val="both"/>
        <w:rPr>
          <w:sz w:val="22"/>
        </w:rPr>
      </w:pPr>
    </w:p>
    <w:p w:rsidR="0026768D" w:rsidRPr="002A1287" w:rsidRDefault="0026768D"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26768D" w:rsidRPr="002A1287" w:rsidRDefault="0026768D" w:rsidP="009B1A93">
      <w:pPr>
        <w:ind w:left="1080" w:hanging="360"/>
        <w:contextualSpacing/>
        <w:rPr>
          <w:sz w:val="22"/>
        </w:rPr>
      </w:pPr>
    </w:p>
    <w:p w:rsidR="0026768D" w:rsidRPr="002A1287" w:rsidRDefault="0026768D"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26768D" w:rsidRPr="002A1287" w:rsidRDefault="0026768D"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26768D" w:rsidRPr="002A1287" w:rsidRDefault="0026768D"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26768D" w:rsidRPr="002A1287" w:rsidRDefault="0026768D" w:rsidP="009B1A93">
      <w:pPr>
        <w:tabs>
          <w:tab w:val="left" w:pos="0"/>
        </w:tabs>
        <w:ind w:left="1440" w:hanging="720"/>
        <w:jc w:val="both"/>
        <w:rPr>
          <w:rFonts w:eastAsia="Arial Unicode MS"/>
          <w:sz w:val="22"/>
          <w:szCs w:val="22"/>
        </w:rPr>
      </w:pPr>
    </w:p>
    <w:p w:rsidR="0026768D" w:rsidRPr="002A1287" w:rsidRDefault="0026768D"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26768D" w:rsidRPr="002A1287" w:rsidRDefault="0026768D" w:rsidP="009B1A93">
      <w:pPr>
        <w:ind w:left="1080" w:hanging="360"/>
        <w:jc w:val="both"/>
        <w:rPr>
          <w:rFonts w:eastAsia="Arial Unicode MS"/>
          <w:sz w:val="22"/>
          <w:szCs w:val="22"/>
        </w:rPr>
      </w:pPr>
    </w:p>
    <w:p w:rsidR="0026768D" w:rsidRPr="002A1287" w:rsidRDefault="0026768D"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26768D" w:rsidRPr="002A1287" w:rsidRDefault="0026768D" w:rsidP="009B1A93">
      <w:pPr>
        <w:jc w:val="both"/>
        <w:rPr>
          <w:rFonts w:eastAsia="Arial Unicode MS"/>
          <w:sz w:val="22"/>
          <w:szCs w:val="22"/>
        </w:rPr>
      </w:pPr>
    </w:p>
    <w:p w:rsidR="0026768D" w:rsidRPr="002A1287" w:rsidRDefault="0026768D"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26768D" w:rsidRPr="002A1287" w:rsidRDefault="0026768D" w:rsidP="009B1A93">
      <w:pPr>
        <w:ind w:left="1080" w:hanging="360"/>
        <w:jc w:val="both"/>
        <w:rPr>
          <w:rFonts w:eastAsia="Arial Unicode MS"/>
          <w:sz w:val="22"/>
          <w:szCs w:val="22"/>
        </w:rPr>
      </w:pPr>
      <w:r w:rsidRPr="002A1287">
        <w:rPr>
          <w:rFonts w:eastAsia="Arial Unicode MS"/>
          <w:sz w:val="22"/>
          <w:szCs w:val="22"/>
        </w:rPr>
        <w:tab/>
      </w:r>
    </w:p>
    <w:p w:rsidR="0026768D" w:rsidRPr="002A1287" w:rsidRDefault="0026768D"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26768D" w:rsidRPr="002A1287" w:rsidRDefault="0026768D" w:rsidP="009B1A93">
      <w:pPr>
        <w:ind w:left="360"/>
        <w:jc w:val="both"/>
        <w:rPr>
          <w:rFonts w:eastAsia="Arial Unicode MS"/>
          <w:sz w:val="22"/>
          <w:szCs w:val="22"/>
        </w:rPr>
      </w:pPr>
    </w:p>
    <w:p w:rsidR="0026768D" w:rsidRPr="002A1287" w:rsidRDefault="0026768D"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26768D" w:rsidRPr="002A1287" w:rsidRDefault="0026768D" w:rsidP="009B1A93">
      <w:pPr>
        <w:ind w:left="720" w:hanging="360"/>
        <w:jc w:val="both"/>
        <w:rPr>
          <w:rFonts w:eastAsia="Arial Unicode MS"/>
          <w:b/>
          <w:spacing w:val="-2"/>
          <w:sz w:val="22"/>
          <w:szCs w:val="22"/>
        </w:rPr>
      </w:pPr>
    </w:p>
    <w:p w:rsidR="0026768D" w:rsidRPr="002A1287" w:rsidRDefault="0026768D"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26768D" w:rsidRPr="002A1287" w:rsidRDefault="0026768D" w:rsidP="009B1A93">
      <w:pPr>
        <w:ind w:left="720" w:hanging="360"/>
        <w:jc w:val="both"/>
        <w:rPr>
          <w:rFonts w:eastAsia="Arial Unicode MS"/>
          <w:b/>
          <w:sz w:val="22"/>
          <w:szCs w:val="22"/>
        </w:rPr>
      </w:pPr>
    </w:p>
    <w:p w:rsidR="0026768D" w:rsidRPr="002A1287" w:rsidRDefault="0026768D"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26768D" w:rsidRPr="002A1287" w:rsidRDefault="0026768D" w:rsidP="009B1A93">
      <w:pPr>
        <w:suppressAutoHyphens/>
        <w:ind w:left="1080" w:hanging="360"/>
        <w:jc w:val="both"/>
        <w:rPr>
          <w:rFonts w:eastAsia="Arial Unicode MS"/>
          <w:sz w:val="22"/>
          <w:szCs w:val="22"/>
        </w:rPr>
      </w:pPr>
    </w:p>
    <w:p w:rsidR="0026768D" w:rsidRPr="002A1287" w:rsidRDefault="0026768D"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26768D" w:rsidRPr="002A1287" w:rsidRDefault="0026768D" w:rsidP="009B1A93">
      <w:pPr>
        <w:ind w:left="1080" w:hanging="360"/>
        <w:jc w:val="both"/>
        <w:rPr>
          <w:rFonts w:eastAsia="Arial Unicode MS"/>
          <w:sz w:val="22"/>
          <w:szCs w:val="22"/>
        </w:rPr>
      </w:pPr>
    </w:p>
    <w:p w:rsidR="0026768D" w:rsidRPr="002A1287" w:rsidRDefault="0026768D"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26768D" w:rsidRPr="002A1287" w:rsidRDefault="0026768D" w:rsidP="009B1A93">
      <w:pPr>
        <w:suppressAutoHyphens/>
        <w:jc w:val="both"/>
        <w:rPr>
          <w:rFonts w:eastAsia="Arial Unicode MS"/>
          <w:spacing w:val="-2"/>
          <w:sz w:val="22"/>
          <w:szCs w:val="22"/>
        </w:rPr>
      </w:pPr>
    </w:p>
    <w:p w:rsidR="0026768D" w:rsidRPr="002A1287" w:rsidRDefault="0026768D"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26768D" w:rsidRPr="002A1287" w:rsidRDefault="0026768D" w:rsidP="009B1A93">
      <w:pPr>
        <w:suppressAutoHyphens/>
        <w:ind w:firstLine="720"/>
        <w:jc w:val="both"/>
        <w:rPr>
          <w:rFonts w:eastAsia="Arial Unicode MS"/>
          <w:sz w:val="22"/>
          <w:szCs w:val="22"/>
        </w:rPr>
      </w:pPr>
    </w:p>
    <w:p w:rsidR="0026768D" w:rsidRPr="002A1287" w:rsidRDefault="0026768D"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26768D" w:rsidRPr="002A1287" w:rsidRDefault="0026768D" w:rsidP="009B1A93">
      <w:pPr>
        <w:suppressAutoHyphens/>
        <w:ind w:left="1080" w:hanging="360"/>
        <w:jc w:val="both"/>
        <w:rPr>
          <w:rFonts w:eastAsia="Arial Unicode MS"/>
          <w:sz w:val="22"/>
          <w:szCs w:val="22"/>
        </w:rPr>
      </w:pPr>
    </w:p>
    <w:p w:rsidR="0026768D" w:rsidRPr="002A1287" w:rsidRDefault="0026768D"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26768D" w:rsidRPr="002A1287" w:rsidRDefault="0026768D" w:rsidP="009B1A93">
      <w:pPr>
        <w:suppressAutoHyphens/>
        <w:ind w:left="2160" w:hanging="720"/>
        <w:jc w:val="both"/>
        <w:rPr>
          <w:rFonts w:eastAsia="Arial Unicode MS"/>
          <w:spacing w:val="-2"/>
          <w:sz w:val="22"/>
          <w:szCs w:val="22"/>
        </w:rPr>
      </w:pPr>
    </w:p>
    <w:p w:rsidR="0026768D" w:rsidRPr="002A1287" w:rsidRDefault="0026768D"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26768D" w:rsidRPr="002A1287" w:rsidRDefault="0026768D" w:rsidP="009B1A93">
      <w:pPr>
        <w:suppressAutoHyphens/>
        <w:ind w:left="1440" w:hanging="720"/>
        <w:jc w:val="both"/>
        <w:rPr>
          <w:rFonts w:eastAsia="Arial Unicode MS"/>
          <w:spacing w:val="-2"/>
          <w:sz w:val="22"/>
          <w:szCs w:val="22"/>
        </w:rPr>
      </w:pPr>
    </w:p>
    <w:p w:rsidR="0026768D" w:rsidRPr="002A1287" w:rsidRDefault="0026768D"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26768D" w:rsidRPr="002A1287" w:rsidRDefault="0026768D" w:rsidP="009B1A93">
      <w:pPr>
        <w:autoSpaceDE w:val="0"/>
        <w:autoSpaceDN w:val="0"/>
        <w:adjustRightInd w:val="0"/>
        <w:ind w:left="1080" w:hanging="360"/>
        <w:jc w:val="both"/>
        <w:rPr>
          <w:sz w:val="22"/>
          <w:szCs w:val="22"/>
        </w:rPr>
      </w:pPr>
    </w:p>
    <w:p w:rsidR="0026768D" w:rsidRPr="002A1287" w:rsidRDefault="0026768D"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26768D" w:rsidRPr="002A1287" w:rsidRDefault="0026768D" w:rsidP="009B1A93">
      <w:pPr>
        <w:autoSpaceDE w:val="0"/>
        <w:autoSpaceDN w:val="0"/>
        <w:adjustRightInd w:val="0"/>
        <w:ind w:left="1080" w:hanging="360"/>
        <w:jc w:val="both"/>
        <w:rPr>
          <w:sz w:val="22"/>
          <w:szCs w:val="22"/>
        </w:rPr>
      </w:pPr>
    </w:p>
    <w:p w:rsidR="0026768D" w:rsidRPr="002A1287" w:rsidRDefault="0026768D"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26768D" w:rsidRPr="002A1287" w:rsidRDefault="0026768D" w:rsidP="009B1A93">
      <w:pPr>
        <w:autoSpaceDE w:val="0"/>
        <w:autoSpaceDN w:val="0"/>
        <w:adjustRightInd w:val="0"/>
        <w:ind w:left="2160" w:hanging="720"/>
        <w:jc w:val="both"/>
        <w:rPr>
          <w:rFonts w:ascii="Antique Olive" w:hAnsi="Antique Olive"/>
          <w:color w:val="548DD4"/>
          <w:sz w:val="22"/>
          <w:szCs w:val="22"/>
        </w:rPr>
      </w:pPr>
    </w:p>
    <w:p w:rsidR="0026768D" w:rsidRPr="002A1287" w:rsidRDefault="0026768D"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26768D" w:rsidRPr="002A1287" w:rsidRDefault="0026768D" w:rsidP="009B1A93">
      <w:pPr>
        <w:suppressAutoHyphens/>
        <w:ind w:left="720" w:hanging="360"/>
        <w:jc w:val="both"/>
        <w:rPr>
          <w:rFonts w:eastAsia="Arial Unicode MS"/>
          <w:spacing w:val="-2"/>
          <w:sz w:val="22"/>
          <w:szCs w:val="22"/>
        </w:rPr>
      </w:pPr>
    </w:p>
    <w:p w:rsidR="0026768D" w:rsidRPr="002A1287" w:rsidRDefault="0026768D"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26768D" w:rsidRPr="002A1287" w:rsidRDefault="0026768D" w:rsidP="009B1A93">
      <w:pPr>
        <w:suppressAutoHyphens/>
        <w:ind w:left="720" w:hanging="360"/>
        <w:jc w:val="both"/>
        <w:rPr>
          <w:rFonts w:eastAsia="Arial Unicode MS"/>
          <w:spacing w:val="-2"/>
          <w:sz w:val="22"/>
          <w:szCs w:val="22"/>
        </w:rPr>
      </w:pPr>
    </w:p>
    <w:p w:rsidR="0026768D" w:rsidRPr="002A1287" w:rsidRDefault="0026768D"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26768D" w:rsidRPr="002A1287" w:rsidRDefault="0026768D" w:rsidP="009B1A93">
      <w:pPr>
        <w:spacing w:line="280" w:lineRule="atLeast"/>
        <w:jc w:val="both"/>
        <w:rPr>
          <w:sz w:val="22"/>
          <w:szCs w:val="22"/>
        </w:rPr>
      </w:pPr>
    </w:p>
    <w:p w:rsidR="0026768D" w:rsidRPr="002A1287" w:rsidRDefault="0026768D"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26768D" w:rsidRPr="002A1287" w:rsidRDefault="0026768D" w:rsidP="009B1A93">
      <w:pPr>
        <w:tabs>
          <w:tab w:val="left" w:pos="360"/>
        </w:tabs>
        <w:ind w:left="1080" w:hanging="360"/>
        <w:contextualSpacing/>
        <w:jc w:val="both"/>
        <w:rPr>
          <w:spacing w:val="-2"/>
          <w:sz w:val="22"/>
          <w:szCs w:val="22"/>
        </w:rPr>
      </w:pPr>
    </w:p>
    <w:p w:rsidR="0026768D" w:rsidRPr="002A1287" w:rsidRDefault="0026768D"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26768D" w:rsidRPr="002A1287" w:rsidRDefault="0026768D" w:rsidP="009B1A93">
      <w:pPr>
        <w:ind w:left="2160" w:hanging="720"/>
        <w:contextualSpacing/>
        <w:jc w:val="both"/>
        <w:rPr>
          <w:spacing w:val="-2"/>
          <w:sz w:val="22"/>
          <w:szCs w:val="22"/>
        </w:rPr>
      </w:pPr>
    </w:p>
    <w:p w:rsidR="0026768D" w:rsidRPr="002A1287" w:rsidRDefault="0026768D"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26768D" w:rsidRPr="002A1287" w:rsidRDefault="0026768D"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26768D" w:rsidRPr="002A1287" w:rsidRDefault="0026768D"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26768D" w:rsidRPr="002A1287" w:rsidRDefault="0026768D"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26768D" w:rsidRPr="002A1287" w:rsidRDefault="0026768D"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26768D" w:rsidRPr="002A1287" w:rsidRDefault="0026768D" w:rsidP="009B1A93">
      <w:pPr>
        <w:contextualSpacing/>
        <w:jc w:val="both"/>
        <w:rPr>
          <w:sz w:val="22"/>
          <w:szCs w:val="22"/>
        </w:rPr>
      </w:pPr>
    </w:p>
    <w:p w:rsidR="0026768D" w:rsidRPr="002A1287" w:rsidRDefault="0026768D"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26768D" w:rsidRPr="002A1287" w:rsidRDefault="0026768D"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26768D" w:rsidRPr="002A1287" w:rsidRDefault="0026768D" w:rsidP="009B1A93">
      <w:pPr>
        <w:tabs>
          <w:tab w:val="left" w:pos="360"/>
          <w:tab w:val="left" w:pos="2160"/>
        </w:tabs>
        <w:ind w:left="1080" w:hanging="360"/>
        <w:contextualSpacing/>
        <w:jc w:val="both"/>
        <w:rPr>
          <w:sz w:val="22"/>
          <w:szCs w:val="22"/>
        </w:rPr>
      </w:pPr>
    </w:p>
    <w:p w:rsidR="0026768D" w:rsidRPr="002A1287" w:rsidRDefault="0026768D"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26768D" w:rsidRPr="002A1287" w:rsidRDefault="0026768D" w:rsidP="009B1A93">
      <w:pPr>
        <w:tabs>
          <w:tab w:val="left" w:pos="2160"/>
        </w:tabs>
        <w:jc w:val="both"/>
        <w:rPr>
          <w:sz w:val="22"/>
          <w:szCs w:val="22"/>
        </w:rPr>
      </w:pPr>
    </w:p>
    <w:p w:rsidR="0026768D" w:rsidRPr="002A1287" w:rsidRDefault="0026768D"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26768D" w:rsidRPr="002A1287" w:rsidRDefault="0026768D" w:rsidP="009B1A93">
      <w:pPr>
        <w:suppressAutoHyphens/>
        <w:ind w:left="720" w:hanging="360"/>
        <w:jc w:val="both"/>
        <w:rPr>
          <w:rFonts w:eastAsia="Arial Unicode MS"/>
          <w:sz w:val="22"/>
          <w:szCs w:val="22"/>
        </w:rPr>
      </w:pPr>
    </w:p>
    <w:p w:rsidR="0026768D" w:rsidRPr="002A1287" w:rsidRDefault="0026768D"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26768D" w:rsidRPr="002A1287" w:rsidRDefault="0026768D" w:rsidP="009B1A93">
      <w:pPr>
        <w:suppressAutoHyphens/>
        <w:ind w:left="1440" w:hanging="720"/>
        <w:jc w:val="both"/>
        <w:rPr>
          <w:rFonts w:eastAsia="Arial Unicode MS"/>
          <w:b/>
          <w:spacing w:val="-2"/>
          <w:sz w:val="22"/>
          <w:szCs w:val="22"/>
        </w:rPr>
      </w:pPr>
    </w:p>
    <w:p w:rsidR="0026768D" w:rsidRPr="002A1287" w:rsidRDefault="0026768D"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26768D" w:rsidRPr="002A1287" w:rsidRDefault="0026768D" w:rsidP="009B1A93">
      <w:pPr>
        <w:tabs>
          <w:tab w:val="left" w:pos="0"/>
        </w:tabs>
        <w:suppressAutoHyphens/>
        <w:ind w:left="1080" w:hanging="360"/>
        <w:jc w:val="both"/>
        <w:rPr>
          <w:sz w:val="22"/>
          <w:szCs w:val="22"/>
        </w:rPr>
      </w:pPr>
    </w:p>
    <w:p w:rsidR="0026768D" w:rsidRPr="002A1287" w:rsidRDefault="0026768D"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26768D" w:rsidRPr="002A1287" w:rsidRDefault="0026768D"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26768D" w:rsidRPr="002A1287" w:rsidRDefault="0026768D" w:rsidP="009B1A93">
      <w:pPr>
        <w:jc w:val="both"/>
        <w:rPr>
          <w:sz w:val="20"/>
        </w:rPr>
      </w:pPr>
    </w:p>
    <w:p w:rsidR="0026768D" w:rsidRPr="002A1287" w:rsidRDefault="0026768D" w:rsidP="009B1A93">
      <w:pPr>
        <w:numPr>
          <w:ilvl w:val="0"/>
          <w:numId w:val="16"/>
        </w:numPr>
        <w:ind w:left="720"/>
        <w:jc w:val="both"/>
        <w:rPr>
          <w:b/>
          <w:bCs/>
          <w:spacing w:val="-2"/>
          <w:sz w:val="22"/>
          <w:szCs w:val="22"/>
        </w:rPr>
      </w:pPr>
      <w:r w:rsidRPr="002A1287">
        <w:rPr>
          <w:b/>
          <w:bCs/>
          <w:spacing w:val="-2"/>
          <w:sz w:val="22"/>
          <w:szCs w:val="22"/>
        </w:rPr>
        <w:t>Contract Amendment.</w:t>
      </w:r>
    </w:p>
    <w:p w:rsidR="0026768D" w:rsidRPr="002A1287" w:rsidRDefault="0026768D" w:rsidP="009B1A93">
      <w:pPr>
        <w:contextualSpacing/>
        <w:jc w:val="both"/>
        <w:rPr>
          <w:bCs/>
          <w:spacing w:val="-2"/>
          <w:sz w:val="22"/>
          <w:szCs w:val="22"/>
        </w:rPr>
      </w:pPr>
    </w:p>
    <w:p w:rsidR="0026768D" w:rsidRPr="002A1287" w:rsidRDefault="0026768D"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26768D" w:rsidRPr="002A1287" w:rsidRDefault="0026768D" w:rsidP="009B1A93">
      <w:pPr>
        <w:ind w:left="1080" w:hanging="360"/>
        <w:contextualSpacing/>
        <w:jc w:val="both"/>
        <w:rPr>
          <w:sz w:val="22"/>
          <w:szCs w:val="22"/>
        </w:rPr>
      </w:pPr>
    </w:p>
    <w:p w:rsidR="0026768D" w:rsidRPr="002A1287" w:rsidRDefault="0026768D"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26768D" w:rsidRPr="002A1287" w:rsidRDefault="0026768D" w:rsidP="009B1A93">
      <w:pPr>
        <w:ind w:left="1080" w:hanging="360"/>
        <w:contextualSpacing/>
        <w:jc w:val="both"/>
        <w:rPr>
          <w:sz w:val="22"/>
          <w:szCs w:val="22"/>
        </w:rPr>
      </w:pPr>
    </w:p>
    <w:p w:rsidR="0026768D" w:rsidRPr="002A1287" w:rsidRDefault="0026768D"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26768D" w:rsidRPr="002A1287" w:rsidRDefault="0026768D" w:rsidP="009B1A93">
      <w:pPr>
        <w:ind w:left="2160" w:hanging="720"/>
        <w:contextualSpacing/>
        <w:jc w:val="both"/>
        <w:rPr>
          <w:spacing w:val="-2"/>
          <w:sz w:val="22"/>
          <w:szCs w:val="22"/>
        </w:rPr>
      </w:pPr>
    </w:p>
    <w:p w:rsidR="0026768D" w:rsidRPr="002A1287" w:rsidRDefault="0026768D"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26768D" w:rsidRPr="002A1287" w:rsidRDefault="0026768D"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26768D" w:rsidRPr="002A1287" w:rsidRDefault="0026768D" w:rsidP="009B1A93">
      <w:pPr>
        <w:ind w:left="2880" w:hanging="720"/>
        <w:jc w:val="both"/>
        <w:rPr>
          <w:sz w:val="20"/>
        </w:rPr>
      </w:pPr>
    </w:p>
    <w:p w:rsidR="0026768D" w:rsidRPr="002A1287" w:rsidRDefault="0026768D"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26768D" w:rsidRPr="002A1287" w:rsidRDefault="0026768D" w:rsidP="009B1A93">
      <w:pPr>
        <w:tabs>
          <w:tab w:val="left" w:pos="360"/>
        </w:tabs>
        <w:jc w:val="both"/>
        <w:rPr>
          <w:spacing w:val="-2"/>
          <w:sz w:val="22"/>
          <w:szCs w:val="22"/>
        </w:rPr>
      </w:pPr>
    </w:p>
    <w:p w:rsidR="0026768D" w:rsidRPr="002A1287" w:rsidRDefault="0026768D"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26768D" w:rsidRPr="002A1287" w:rsidRDefault="0026768D" w:rsidP="009B1A93">
      <w:pPr>
        <w:tabs>
          <w:tab w:val="left" w:pos="360"/>
        </w:tabs>
        <w:jc w:val="both"/>
        <w:rPr>
          <w:spacing w:val="-2"/>
          <w:sz w:val="22"/>
          <w:szCs w:val="22"/>
        </w:rPr>
      </w:pPr>
    </w:p>
    <w:p w:rsidR="0026768D" w:rsidRPr="002A1287" w:rsidDel="008163D5" w:rsidRDefault="0026768D"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26768D" w:rsidRPr="002A1287" w:rsidRDefault="0026768D" w:rsidP="009B1A93">
      <w:pPr>
        <w:ind w:left="1440" w:firstLine="720"/>
        <w:jc w:val="both"/>
        <w:rPr>
          <w:sz w:val="22"/>
          <w:szCs w:val="22"/>
        </w:rPr>
      </w:pPr>
    </w:p>
    <w:p w:rsidR="0026768D" w:rsidRPr="002A1287" w:rsidRDefault="0026768D"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26768D" w:rsidRPr="002A1287" w:rsidRDefault="0026768D" w:rsidP="009B1A93">
      <w:pPr>
        <w:ind w:left="1440" w:hanging="360"/>
        <w:contextualSpacing/>
        <w:jc w:val="both"/>
        <w:rPr>
          <w:sz w:val="22"/>
          <w:szCs w:val="22"/>
        </w:rPr>
      </w:pPr>
    </w:p>
    <w:p w:rsidR="0026768D" w:rsidRPr="002A1287" w:rsidRDefault="0026768D"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26768D" w:rsidRPr="002A1287" w:rsidRDefault="0026768D" w:rsidP="009B1A93">
      <w:pPr>
        <w:ind w:left="720"/>
        <w:contextualSpacing/>
        <w:rPr>
          <w:sz w:val="22"/>
          <w:szCs w:val="22"/>
        </w:rPr>
      </w:pPr>
    </w:p>
    <w:p w:rsidR="0026768D" w:rsidRPr="002A1287" w:rsidRDefault="0026768D"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26768D" w:rsidRPr="002A1287" w:rsidRDefault="0026768D"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26768D" w:rsidRPr="002A1287" w:rsidRDefault="0026768D" w:rsidP="009B1A93">
      <w:pPr>
        <w:numPr>
          <w:ilvl w:val="0"/>
          <w:numId w:val="34"/>
        </w:numPr>
        <w:ind w:left="1800"/>
        <w:contextualSpacing/>
        <w:jc w:val="both"/>
        <w:rPr>
          <w:sz w:val="22"/>
          <w:szCs w:val="22"/>
        </w:rPr>
      </w:pPr>
      <w:r w:rsidRPr="002A1287">
        <w:rPr>
          <w:sz w:val="22"/>
          <w:szCs w:val="22"/>
        </w:rPr>
        <w:tab/>
        <w:t>the individual(s) in charge of the performance.</w:t>
      </w:r>
    </w:p>
    <w:p w:rsidR="0026768D" w:rsidRPr="002A1287" w:rsidRDefault="0026768D" w:rsidP="009B1A93">
      <w:pPr>
        <w:ind w:left="2160" w:firstLine="720"/>
        <w:jc w:val="both"/>
        <w:rPr>
          <w:sz w:val="22"/>
          <w:szCs w:val="22"/>
        </w:rPr>
      </w:pPr>
    </w:p>
    <w:p w:rsidR="0026768D" w:rsidRPr="002A1287" w:rsidRDefault="0026768D"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26768D" w:rsidRPr="002A1287" w:rsidRDefault="0026768D" w:rsidP="009B1A93">
      <w:pPr>
        <w:ind w:left="1080" w:hanging="360"/>
        <w:contextualSpacing/>
        <w:jc w:val="both"/>
        <w:rPr>
          <w:sz w:val="22"/>
          <w:szCs w:val="22"/>
        </w:rPr>
      </w:pPr>
    </w:p>
    <w:p w:rsidR="0026768D" w:rsidRPr="002A1287" w:rsidRDefault="0026768D"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26768D" w:rsidRPr="002A1287" w:rsidRDefault="0026768D" w:rsidP="009B1A93">
      <w:pPr>
        <w:ind w:left="2160" w:hanging="720"/>
        <w:contextualSpacing/>
        <w:jc w:val="both"/>
        <w:rPr>
          <w:rFonts w:eastAsia="Arial Unicode MS"/>
          <w:spacing w:val="-2"/>
          <w:sz w:val="22"/>
          <w:szCs w:val="22"/>
        </w:rPr>
      </w:pPr>
    </w:p>
    <w:p w:rsidR="0026768D" w:rsidRPr="002A1287" w:rsidRDefault="0026768D"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26768D" w:rsidRPr="002A1287" w:rsidRDefault="0026768D"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26768D" w:rsidRPr="002A1287" w:rsidRDefault="0026768D"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26768D" w:rsidRPr="002A1287" w:rsidRDefault="0026768D" w:rsidP="009B1A93">
      <w:pPr>
        <w:tabs>
          <w:tab w:val="left" w:pos="1080"/>
        </w:tabs>
        <w:rPr>
          <w:sz w:val="22"/>
          <w:szCs w:val="22"/>
        </w:rPr>
      </w:pPr>
    </w:p>
    <w:p w:rsidR="0026768D" w:rsidRPr="002A1287" w:rsidRDefault="0026768D"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26768D" w:rsidRPr="002A1287" w:rsidRDefault="0026768D" w:rsidP="009B1A93">
      <w:pPr>
        <w:tabs>
          <w:tab w:val="left" w:pos="1080"/>
        </w:tabs>
        <w:suppressAutoHyphens/>
        <w:ind w:firstLine="720"/>
        <w:jc w:val="both"/>
        <w:rPr>
          <w:spacing w:val="-2"/>
          <w:sz w:val="22"/>
          <w:szCs w:val="22"/>
        </w:rPr>
      </w:pPr>
    </w:p>
    <w:p w:rsidR="0026768D" w:rsidRPr="002A1287" w:rsidRDefault="0026768D"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26768D" w:rsidRPr="002A1287" w:rsidRDefault="0026768D" w:rsidP="009B1A93">
      <w:pPr>
        <w:tabs>
          <w:tab w:val="left" w:pos="1080"/>
        </w:tabs>
        <w:suppressAutoHyphens/>
        <w:ind w:left="1080" w:hanging="360"/>
        <w:jc w:val="both"/>
        <w:rPr>
          <w:sz w:val="22"/>
          <w:szCs w:val="22"/>
        </w:rPr>
      </w:pPr>
    </w:p>
    <w:p w:rsidR="0026768D" w:rsidRPr="002A1287" w:rsidRDefault="0026768D"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26768D" w:rsidRPr="002A1287" w:rsidRDefault="0026768D" w:rsidP="009B1A93">
      <w:pPr>
        <w:tabs>
          <w:tab w:val="left" w:pos="1080"/>
        </w:tabs>
        <w:suppressAutoHyphens/>
        <w:ind w:left="2160" w:hanging="720"/>
        <w:jc w:val="both"/>
        <w:rPr>
          <w:sz w:val="22"/>
          <w:szCs w:val="22"/>
        </w:rPr>
      </w:pPr>
    </w:p>
    <w:p w:rsidR="0026768D" w:rsidRPr="002A1287" w:rsidRDefault="0026768D"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26768D" w:rsidRPr="002A1287" w:rsidRDefault="0026768D"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26768D" w:rsidRPr="002A1287" w:rsidRDefault="0026768D"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26768D" w:rsidRPr="002A1287" w:rsidRDefault="0026768D"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26768D" w:rsidRPr="002A1287" w:rsidRDefault="0026768D"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26768D" w:rsidRPr="002A1287" w:rsidRDefault="0026768D"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26768D" w:rsidRPr="002A1287" w:rsidRDefault="0026768D"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26768D" w:rsidRPr="002A1287" w:rsidRDefault="0026768D" w:rsidP="009B1A93">
      <w:pPr>
        <w:tabs>
          <w:tab w:val="left" w:pos="1080"/>
        </w:tabs>
        <w:suppressAutoHyphens/>
        <w:ind w:left="2160" w:hanging="720"/>
        <w:jc w:val="both"/>
        <w:rPr>
          <w:spacing w:val="-2"/>
          <w:sz w:val="22"/>
          <w:szCs w:val="22"/>
        </w:rPr>
      </w:pPr>
    </w:p>
    <w:p w:rsidR="0026768D" w:rsidRPr="002A1287" w:rsidRDefault="0026768D"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26768D" w:rsidRPr="002A1287" w:rsidRDefault="0026768D" w:rsidP="009B1A93">
      <w:pPr>
        <w:tabs>
          <w:tab w:val="left" w:pos="0"/>
        </w:tabs>
        <w:suppressAutoHyphens/>
        <w:ind w:left="1440" w:firstLine="1440"/>
        <w:jc w:val="both"/>
        <w:rPr>
          <w:spacing w:val="-2"/>
          <w:sz w:val="22"/>
          <w:szCs w:val="22"/>
        </w:rPr>
      </w:pPr>
      <w:r w:rsidRPr="002A1287">
        <w:rPr>
          <w:spacing w:val="-2"/>
          <w:sz w:val="22"/>
          <w:szCs w:val="22"/>
        </w:rPr>
        <w:tab/>
      </w:r>
    </w:p>
    <w:p w:rsidR="0026768D" w:rsidRPr="002A1287" w:rsidRDefault="0026768D"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26768D" w:rsidRPr="002A1287" w:rsidRDefault="0026768D" w:rsidP="009B1A93">
      <w:pPr>
        <w:tabs>
          <w:tab w:val="left" w:pos="0"/>
        </w:tabs>
        <w:suppressAutoHyphens/>
        <w:ind w:left="1080" w:hanging="360"/>
        <w:jc w:val="both"/>
        <w:rPr>
          <w:spacing w:val="-2"/>
          <w:sz w:val="22"/>
          <w:szCs w:val="22"/>
        </w:rPr>
      </w:pPr>
      <w:r w:rsidRPr="002A1287">
        <w:rPr>
          <w:spacing w:val="-2"/>
          <w:sz w:val="22"/>
          <w:szCs w:val="22"/>
        </w:rPr>
        <w:tab/>
      </w:r>
    </w:p>
    <w:p w:rsidR="0026768D" w:rsidRPr="002A1287" w:rsidRDefault="0026768D"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26768D" w:rsidRPr="002A1287" w:rsidRDefault="0026768D" w:rsidP="009B1A93">
      <w:pPr>
        <w:tabs>
          <w:tab w:val="left" w:pos="0"/>
        </w:tabs>
        <w:suppressAutoHyphens/>
        <w:ind w:left="2160" w:hanging="720"/>
        <w:jc w:val="both"/>
        <w:rPr>
          <w:spacing w:val="-2"/>
          <w:sz w:val="22"/>
          <w:szCs w:val="22"/>
        </w:rPr>
      </w:pPr>
    </w:p>
    <w:p w:rsidR="0026768D" w:rsidRPr="002A1287" w:rsidRDefault="0026768D"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26768D" w:rsidRPr="002A1287" w:rsidRDefault="0026768D" w:rsidP="009B1A93">
      <w:pPr>
        <w:ind w:left="720" w:hanging="360"/>
        <w:jc w:val="both"/>
        <w:rPr>
          <w:sz w:val="22"/>
          <w:szCs w:val="22"/>
        </w:rPr>
      </w:pPr>
    </w:p>
    <w:p w:rsidR="0026768D" w:rsidRPr="002A1287" w:rsidRDefault="0026768D"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26768D" w:rsidRDefault="0026768D" w:rsidP="009B1A93">
      <w:pPr>
        <w:tabs>
          <w:tab w:val="num" w:pos="1980"/>
        </w:tabs>
        <w:ind w:left="720" w:hanging="360"/>
        <w:jc w:val="both"/>
        <w:rPr>
          <w:b/>
          <w:spacing w:val="-2"/>
          <w:sz w:val="22"/>
          <w:szCs w:val="22"/>
        </w:rPr>
      </w:pPr>
    </w:p>
    <w:p w:rsidR="0026768D" w:rsidRPr="002A1287" w:rsidRDefault="0026768D"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26768D" w:rsidRPr="002A1287" w:rsidRDefault="0026768D" w:rsidP="009B1A93">
      <w:pPr>
        <w:tabs>
          <w:tab w:val="left" w:pos="0"/>
          <w:tab w:val="left" w:pos="1080"/>
        </w:tabs>
        <w:suppressAutoHyphens/>
        <w:ind w:firstLine="720"/>
        <w:jc w:val="both"/>
        <w:rPr>
          <w:spacing w:val="-2"/>
          <w:sz w:val="22"/>
          <w:szCs w:val="22"/>
        </w:rPr>
      </w:pPr>
    </w:p>
    <w:p w:rsidR="0026768D" w:rsidRPr="002A1287" w:rsidRDefault="0026768D"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26768D" w:rsidRPr="002A1287" w:rsidRDefault="0026768D"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26768D" w:rsidRPr="002A1287" w:rsidRDefault="0026768D"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26768D" w:rsidRPr="002A1287" w:rsidRDefault="0026768D" w:rsidP="009B1A93">
      <w:pPr>
        <w:tabs>
          <w:tab w:val="left" w:pos="1080"/>
        </w:tabs>
        <w:ind w:left="1080" w:hanging="360"/>
        <w:contextualSpacing/>
        <w:jc w:val="both"/>
        <w:rPr>
          <w:sz w:val="22"/>
          <w:szCs w:val="22"/>
        </w:rPr>
      </w:pPr>
    </w:p>
    <w:p w:rsidR="0026768D" w:rsidRPr="002A1287" w:rsidRDefault="0026768D"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26768D" w:rsidRPr="002A1287" w:rsidRDefault="0026768D" w:rsidP="009B1A93">
      <w:pPr>
        <w:tabs>
          <w:tab w:val="left" w:pos="1080"/>
          <w:tab w:val="left" w:pos="2160"/>
        </w:tabs>
        <w:ind w:left="1080" w:hanging="360"/>
        <w:contextualSpacing/>
        <w:jc w:val="both"/>
        <w:rPr>
          <w:spacing w:val="-2"/>
          <w:sz w:val="22"/>
          <w:szCs w:val="22"/>
        </w:rPr>
      </w:pPr>
    </w:p>
    <w:p w:rsidR="0026768D" w:rsidRPr="002A1287" w:rsidRDefault="0026768D"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26768D" w:rsidRPr="002A1287" w:rsidRDefault="0026768D" w:rsidP="009B1A93">
      <w:pPr>
        <w:ind w:left="1080" w:hanging="360"/>
        <w:contextualSpacing/>
        <w:jc w:val="both"/>
        <w:rPr>
          <w:spacing w:val="-2"/>
          <w:sz w:val="22"/>
          <w:szCs w:val="22"/>
        </w:rPr>
      </w:pPr>
    </w:p>
    <w:p w:rsidR="0026768D" w:rsidRPr="002A1287" w:rsidRDefault="0026768D"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26768D" w:rsidRPr="002A1287" w:rsidRDefault="0026768D" w:rsidP="009B1A93">
      <w:pPr>
        <w:tabs>
          <w:tab w:val="left" w:pos="2160"/>
        </w:tabs>
        <w:suppressAutoHyphens/>
        <w:jc w:val="both"/>
        <w:rPr>
          <w:spacing w:val="-2"/>
          <w:sz w:val="22"/>
          <w:szCs w:val="22"/>
        </w:rPr>
      </w:pPr>
    </w:p>
    <w:p w:rsidR="0026768D" w:rsidRPr="002A1287" w:rsidRDefault="0026768D"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26768D" w:rsidRPr="002A1287" w:rsidRDefault="0026768D" w:rsidP="009B1A93">
      <w:pPr>
        <w:tabs>
          <w:tab w:val="left" w:pos="720"/>
          <w:tab w:val="left" w:pos="1080"/>
        </w:tabs>
        <w:suppressAutoHyphens/>
        <w:ind w:firstLine="720"/>
        <w:contextualSpacing/>
        <w:jc w:val="both"/>
        <w:rPr>
          <w:spacing w:val="-2"/>
          <w:sz w:val="22"/>
          <w:szCs w:val="22"/>
        </w:rPr>
      </w:pPr>
    </w:p>
    <w:p w:rsidR="0026768D" w:rsidRPr="002A1287" w:rsidRDefault="0026768D"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26768D" w:rsidRPr="002A1287" w:rsidRDefault="0026768D" w:rsidP="009B1A93">
      <w:pPr>
        <w:tabs>
          <w:tab w:val="left" w:pos="720"/>
          <w:tab w:val="left" w:pos="1080"/>
        </w:tabs>
        <w:suppressAutoHyphens/>
        <w:ind w:left="1080"/>
        <w:contextualSpacing/>
        <w:jc w:val="both"/>
        <w:rPr>
          <w:sz w:val="22"/>
          <w:szCs w:val="22"/>
        </w:rPr>
      </w:pPr>
    </w:p>
    <w:p w:rsidR="0026768D" w:rsidRPr="002A1287" w:rsidRDefault="0026768D"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26768D" w:rsidRPr="002A1287" w:rsidRDefault="0026768D" w:rsidP="009B1A93">
      <w:pPr>
        <w:tabs>
          <w:tab w:val="left" w:pos="720"/>
          <w:tab w:val="left" w:pos="1080"/>
        </w:tabs>
        <w:suppressAutoHyphens/>
        <w:ind w:left="2160"/>
        <w:contextualSpacing/>
        <w:jc w:val="both"/>
        <w:rPr>
          <w:sz w:val="22"/>
          <w:szCs w:val="22"/>
        </w:rPr>
      </w:pPr>
    </w:p>
    <w:p w:rsidR="0026768D" w:rsidRPr="002A1287" w:rsidRDefault="0026768D"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26768D" w:rsidRPr="002A1287" w:rsidRDefault="0026768D" w:rsidP="009B1A93">
      <w:pPr>
        <w:suppressAutoHyphens/>
        <w:ind w:left="720" w:hanging="360"/>
        <w:jc w:val="both"/>
        <w:rPr>
          <w:rFonts w:eastAsia="Arial Unicode MS"/>
          <w:bCs/>
          <w:sz w:val="22"/>
          <w:szCs w:val="22"/>
        </w:rPr>
      </w:pPr>
    </w:p>
    <w:p w:rsidR="0026768D" w:rsidRPr="002A1287" w:rsidRDefault="0026768D"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26768D" w:rsidRPr="002A1287" w:rsidRDefault="0026768D" w:rsidP="009B1A93">
      <w:pPr>
        <w:suppressAutoHyphens/>
        <w:jc w:val="both"/>
        <w:rPr>
          <w:rFonts w:eastAsia="Arial Unicode MS"/>
          <w:b/>
          <w:bCs/>
          <w:i/>
          <w:sz w:val="22"/>
          <w:szCs w:val="22"/>
        </w:rPr>
      </w:pPr>
    </w:p>
    <w:p w:rsidR="0026768D" w:rsidRPr="002A1287" w:rsidRDefault="0026768D"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26768D" w:rsidRPr="002A1287" w:rsidRDefault="0026768D" w:rsidP="009B1A93">
      <w:pPr>
        <w:tabs>
          <w:tab w:val="left" w:pos="0"/>
          <w:tab w:val="left" w:pos="720"/>
        </w:tabs>
        <w:ind w:left="1080" w:hanging="360"/>
        <w:jc w:val="both"/>
        <w:rPr>
          <w:rFonts w:eastAsia="Arial Unicode MS"/>
          <w:sz w:val="22"/>
          <w:szCs w:val="22"/>
        </w:rPr>
      </w:pPr>
    </w:p>
    <w:p w:rsidR="0026768D" w:rsidRPr="002A1287" w:rsidRDefault="0026768D"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26768D" w:rsidRPr="002A1287" w:rsidRDefault="0026768D" w:rsidP="009B1A93">
      <w:pPr>
        <w:tabs>
          <w:tab w:val="left" w:pos="0"/>
          <w:tab w:val="left" w:pos="1080"/>
          <w:tab w:val="left" w:pos="1440"/>
        </w:tabs>
        <w:ind w:left="1080" w:hanging="360"/>
        <w:jc w:val="both"/>
        <w:rPr>
          <w:rFonts w:eastAsia="Arial Unicode MS"/>
          <w:i/>
          <w:sz w:val="22"/>
          <w:szCs w:val="22"/>
        </w:rPr>
      </w:pPr>
    </w:p>
    <w:p w:rsidR="0026768D" w:rsidRPr="002A1287" w:rsidRDefault="0026768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26768D" w:rsidRPr="002A1287" w:rsidRDefault="0026768D" w:rsidP="009B1A93">
      <w:pPr>
        <w:tabs>
          <w:tab w:val="left" w:pos="0"/>
          <w:tab w:val="left" w:pos="1080"/>
          <w:tab w:val="left" w:pos="1440"/>
        </w:tabs>
        <w:ind w:left="1080" w:hanging="360"/>
        <w:jc w:val="both"/>
        <w:rPr>
          <w:rFonts w:eastAsia="Arial Unicode MS"/>
          <w:i/>
          <w:sz w:val="22"/>
          <w:szCs w:val="22"/>
        </w:rPr>
      </w:pPr>
    </w:p>
    <w:p w:rsidR="0026768D" w:rsidRPr="002A1287" w:rsidRDefault="0026768D"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26768D" w:rsidRPr="002A1287" w:rsidRDefault="0026768D" w:rsidP="009B1A93">
      <w:pPr>
        <w:tabs>
          <w:tab w:val="left" w:pos="0"/>
          <w:tab w:val="left" w:pos="1080"/>
          <w:tab w:val="left" w:pos="1440"/>
        </w:tabs>
        <w:ind w:left="1080" w:hanging="360"/>
        <w:jc w:val="both"/>
        <w:rPr>
          <w:rFonts w:eastAsia="Arial Unicode MS"/>
          <w:sz w:val="22"/>
          <w:szCs w:val="22"/>
        </w:rPr>
      </w:pPr>
    </w:p>
    <w:p w:rsidR="0026768D" w:rsidRPr="002A1287" w:rsidRDefault="0026768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26768D" w:rsidRPr="002A1287" w:rsidRDefault="0026768D" w:rsidP="009B1A93">
      <w:pPr>
        <w:tabs>
          <w:tab w:val="left" w:pos="0"/>
          <w:tab w:val="left" w:pos="1080"/>
          <w:tab w:val="left" w:pos="1440"/>
        </w:tabs>
        <w:ind w:left="1080" w:hanging="360"/>
        <w:jc w:val="both"/>
        <w:rPr>
          <w:rFonts w:eastAsia="Arial Unicode MS"/>
          <w:sz w:val="22"/>
          <w:szCs w:val="22"/>
        </w:rPr>
      </w:pPr>
    </w:p>
    <w:p w:rsidR="0026768D" w:rsidRPr="002A1287" w:rsidRDefault="0026768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26768D" w:rsidRPr="002A1287" w:rsidRDefault="0026768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26768D" w:rsidRPr="002A1287" w:rsidRDefault="0026768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26768D" w:rsidRPr="002A1287" w:rsidRDefault="0026768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26768D" w:rsidRPr="002A1287" w:rsidRDefault="0026768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26768D" w:rsidRPr="002A1287" w:rsidRDefault="0026768D"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26768D" w:rsidRPr="002A1287" w:rsidRDefault="0026768D" w:rsidP="009B1A93">
      <w:pPr>
        <w:autoSpaceDE w:val="0"/>
        <w:autoSpaceDN w:val="0"/>
        <w:adjustRightInd w:val="0"/>
        <w:ind w:left="2880" w:hanging="720"/>
        <w:jc w:val="both"/>
        <w:rPr>
          <w:sz w:val="22"/>
          <w:szCs w:val="22"/>
        </w:rPr>
      </w:pPr>
    </w:p>
    <w:p w:rsidR="0026768D" w:rsidRPr="002A1287" w:rsidRDefault="0026768D"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26768D" w:rsidRPr="002A1287" w:rsidRDefault="0026768D"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26768D" w:rsidRPr="002A1287" w:rsidRDefault="0026768D"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26768D" w:rsidRPr="002A1287" w:rsidRDefault="0026768D"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26768D" w:rsidRPr="002A1287" w:rsidRDefault="0026768D" w:rsidP="009B1A93">
      <w:pPr>
        <w:tabs>
          <w:tab w:val="left" w:pos="720"/>
        </w:tabs>
        <w:ind w:left="1800" w:hanging="360"/>
        <w:jc w:val="both"/>
        <w:rPr>
          <w:sz w:val="22"/>
          <w:szCs w:val="22"/>
        </w:rPr>
      </w:pPr>
      <w:r w:rsidRPr="002A1287">
        <w:rPr>
          <w:sz w:val="22"/>
          <w:szCs w:val="22"/>
        </w:rPr>
        <w:t xml:space="preserve">(A) restrict disclosures of PHI;  </w:t>
      </w:r>
    </w:p>
    <w:p w:rsidR="0026768D" w:rsidRPr="002A1287" w:rsidRDefault="0026768D"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26768D" w:rsidRPr="002A1287" w:rsidRDefault="0026768D"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26768D" w:rsidRPr="002A1287" w:rsidRDefault="0026768D"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26768D" w:rsidRPr="002A1287" w:rsidRDefault="0026768D"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26768D" w:rsidRPr="002A1287" w:rsidRDefault="0026768D"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26768D" w:rsidRPr="002A1287" w:rsidRDefault="0026768D"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26768D" w:rsidRPr="002A1287" w:rsidRDefault="0026768D"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26768D" w:rsidRPr="002A1287" w:rsidRDefault="0026768D"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26768D" w:rsidRPr="002A1287" w:rsidRDefault="0026768D"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26768D" w:rsidRPr="002A1287" w:rsidRDefault="0026768D"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26768D" w:rsidRPr="002A1287" w:rsidRDefault="0026768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26768D" w:rsidRPr="002A1287" w:rsidRDefault="0026768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26768D" w:rsidRPr="002A1287" w:rsidRDefault="0026768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26768D" w:rsidRPr="002A1287" w:rsidRDefault="0026768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26768D" w:rsidRPr="002A1287" w:rsidRDefault="0026768D"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26768D" w:rsidRPr="002A1287" w:rsidRDefault="0026768D"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26768D" w:rsidRPr="002A1287" w:rsidRDefault="0026768D"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26768D" w:rsidRPr="002A1287" w:rsidRDefault="0026768D"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26768D" w:rsidRPr="002A1287" w:rsidRDefault="0026768D"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26768D" w:rsidRPr="002A1287" w:rsidRDefault="0026768D" w:rsidP="009B1A93">
      <w:pPr>
        <w:ind w:left="3600" w:hanging="720"/>
        <w:contextualSpacing/>
        <w:jc w:val="both"/>
        <w:rPr>
          <w:sz w:val="22"/>
          <w:szCs w:val="22"/>
        </w:rPr>
      </w:pPr>
    </w:p>
    <w:p w:rsidR="0026768D" w:rsidRPr="002A1287" w:rsidRDefault="0026768D"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26768D" w:rsidRPr="002A1287" w:rsidRDefault="0026768D"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26768D" w:rsidRPr="002A1287" w:rsidRDefault="0026768D"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26768D" w:rsidRPr="002A1287" w:rsidRDefault="0026768D"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26768D" w:rsidRPr="002A1287" w:rsidRDefault="0026768D"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26768D" w:rsidRPr="002A1287" w:rsidRDefault="0026768D"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26768D" w:rsidRPr="002A1287" w:rsidRDefault="0026768D" w:rsidP="009B1A93">
      <w:pPr>
        <w:tabs>
          <w:tab w:val="left" w:pos="1800"/>
        </w:tabs>
        <w:ind w:left="1440" w:hanging="360"/>
        <w:jc w:val="both"/>
        <w:rPr>
          <w:rFonts w:eastAsia="Arial Unicode MS"/>
          <w:sz w:val="22"/>
          <w:szCs w:val="22"/>
        </w:rPr>
      </w:pPr>
    </w:p>
    <w:p w:rsidR="0026768D" w:rsidRPr="002A1287" w:rsidRDefault="0026768D"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6768D" w:rsidRPr="002A1287" w:rsidRDefault="0026768D" w:rsidP="009B1A93">
      <w:pPr>
        <w:tabs>
          <w:tab w:val="left" w:pos="0"/>
        </w:tabs>
        <w:ind w:left="1440" w:firstLine="720"/>
        <w:jc w:val="both"/>
        <w:rPr>
          <w:rFonts w:eastAsia="Arial Unicode MS"/>
          <w:sz w:val="22"/>
          <w:szCs w:val="22"/>
        </w:rPr>
      </w:pPr>
    </w:p>
    <w:p w:rsidR="0026768D" w:rsidRPr="002A1287" w:rsidRDefault="0026768D"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26768D" w:rsidRPr="002A1287" w:rsidRDefault="0026768D" w:rsidP="009B1A93">
      <w:pPr>
        <w:tabs>
          <w:tab w:val="left" w:pos="0"/>
        </w:tabs>
        <w:ind w:left="1080" w:hanging="360"/>
        <w:jc w:val="both"/>
        <w:rPr>
          <w:rFonts w:eastAsia="Arial Unicode MS"/>
          <w:sz w:val="22"/>
          <w:szCs w:val="22"/>
        </w:rPr>
      </w:pPr>
    </w:p>
    <w:p w:rsidR="0026768D" w:rsidRPr="002A1287" w:rsidRDefault="0026768D"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26768D" w:rsidRPr="002A1287" w:rsidRDefault="0026768D"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26768D" w:rsidRPr="002A1287" w:rsidRDefault="0026768D"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26768D" w:rsidRPr="002A1287" w:rsidRDefault="0026768D"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26768D" w:rsidRPr="002A1287" w:rsidRDefault="0026768D"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26768D" w:rsidRPr="002A1287" w:rsidRDefault="0026768D"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26768D" w:rsidRPr="002A1287" w:rsidRDefault="0026768D"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26768D" w:rsidRPr="002A1287" w:rsidRDefault="0026768D"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26768D" w:rsidRPr="002A1287" w:rsidRDefault="0026768D" w:rsidP="009B1A93">
      <w:pPr>
        <w:tabs>
          <w:tab w:val="left" w:pos="720"/>
        </w:tabs>
        <w:ind w:left="1440" w:hanging="360"/>
        <w:jc w:val="both"/>
        <w:rPr>
          <w:rFonts w:eastAsia="Arial Unicode MS"/>
          <w:sz w:val="22"/>
          <w:szCs w:val="22"/>
        </w:rPr>
      </w:pPr>
    </w:p>
    <w:p w:rsidR="0026768D" w:rsidRPr="002A1287" w:rsidRDefault="0026768D"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26768D" w:rsidRPr="002A1287" w:rsidRDefault="0026768D"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26768D" w:rsidRPr="002A1287" w:rsidRDefault="0026768D"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26768D" w:rsidRPr="002A1287" w:rsidRDefault="0026768D"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26768D" w:rsidRPr="002A1287" w:rsidRDefault="0026768D" w:rsidP="009B1A93">
      <w:pPr>
        <w:tabs>
          <w:tab w:val="left" w:pos="720"/>
        </w:tabs>
        <w:ind w:left="2880" w:hanging="720"/>
        <w:jc w:val="both"/>
        <w:rPr>
          <w:rFonts w:eastAsia="Arial Unicode MS"/>
          <w:sz w:val="22"/>
          <w:szCs w:val="22"/>
        </w:rPr>
      </w:pPr>
    </w:p>
    <w:p w:rsidR="0026768D" w:rsidRPr="002A1287" w:rsidRDefault="0026768D"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26768D" w:rsidRPr="002A1287" w:rsidRDefault="0026768D" w:rsidP="009B1A93">
      <w:pPr>
        <w:suppressAutoHyphens/>
        <w:jc w:val="both"/>
        <w:rPr>
          <w:rFonts w:eastAsia="Arial Unicode MS"/>
          <w:spacing w:val="-2"/>
          <w:szCs w:val="24"/>
        </w:rPr>
      </w:pPr>
    </w:p>
    <w:p w:rsidR="0026768D" w:rsidRPr="002A1287" w:rsidRDefault="0026768D"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26768D" w:rsidRPr="002A1287" w:rsidRDefault="0026768D" w:rsidP="009B1A93">
      <w:pPr>
        <w:suppressAutoHyphens/>
        <w:ind w:left="720" w:hanging="360"/>
        <w:jc w:val="both"/>
        <w:rPr>
          <w:rFonts w:eastAsia="Arial Unicode MS"/>
          <w:spacing w:val="-2"/>
          <w:sz w:val="22"/>
          <w:szCs w:val="22"/>
        </w:rPr>
      </w:pPr>
    </w:p>
    <w:p w:rsidR="0026768D" w:rsidRPr="002A1287" w:rsidRDefault="0026768D"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26768D" w:rsidRPr="002A1287" w:rsidRDefault="0026768D" w:rsidP="009B1A93">
      <w:pPr>
        <w:suppressAutoHyphens/>
        <w:ind w:left="720" w:hanging="360"/>
        <w:jc w:val="both"/>
        <w:rPr>
          <w:rFonts w:eastAsia="Arial Unicode MS"/>
          <w:spacing w:val="-2"/>
          <w:sz w:val="22"/>
          <w:szCs w:val="22"/>
        </w:rPr>
      </w:pPr>
    </w:p>
    <w:p w:rsidR="0026768D" w:rsidRPr="002A1287" w:rsidRDefault="0026768D"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26768D" w:rsidRPr="002A1287" w:rsidRDefault="0026768D" w:rsidP="009B1A93">
      <w:pPr>
        <w:tabs>
          <w:tab w:val="left" w:pos="720"/>
        </w:tabs>
        <w:ind w:left="720" w:hanging="360"/>
        <w:jc w:val="both"/>
        <w:rPr>
          <w:rFonts w:eastAsia="Arial Unicode MS"/>
          <w:b/>
          <w:sz w:val="22"/>
          <w:szCs w:val="22"/>
        </w:rPr>
      </w:pPr>
    </w:p>
    <w:p w:rsidR="0026768D" w:rsidRPr="002A1287" w:rsidRDefault="0026768D"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26768D" w:rsidRPr="002A1287" w:rsidRDefault="0026768D" w:rsidP="009B1A93">
      <w:pPr>
        <w:tabs>
          <w:tab w:val="left" w:pos="720"/>
        </w:tabs>
        <w:ind w:left="720" w:hanging="36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26768D" w:rsidRPr="002A1287" w:rsidRDefault="0026768D" w:rsidP="009B1A93">
      <w:pPr>
        <w:tabs>
          <w:tab w:val="left" w:pos="1980"/>
        </w:tabs>
        <w:ind w:left="1980" w:hanging="540"/>
        <w:jc w:val="both"/>
        <w:rPr>
          <w:rFonts w:eastAsia="Arial Unicode MS"/>
          <w:sz w:val="22"/>
          <w:szCs w:val="22"/>
        </w:rPr>
      </w:pPr>
    </w:p>
    <w:p w:rsidR="0026768D" w:rsidRPr="002A1287" w:rsidRDefault="0026768D"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6768D" w:rsidRPr="002A1287" w:rsidRDefault="0026768D" w:rsidP="009B1A93">
      <w:pPr>
        <w:tabs>
          <w:tab w:val="left" w:pos="720"/>
        </w:tabs>
        <w:ind w:left="720" w:hanging="360"/>
        <w:jc w:val="both"/>
        <w:rPr>
          <w:rFonts w:eastAsia="Arial Unicode MS"/>
          <w:b/>
          <w:sz w:val="22"/>
          <w:szCs w:val="22"/>
        </w:rPr>
      </w:pPr>
    </w:p>
    <w:p w:rsidR="0026768D" w:rsidRPr="002A1287" w:rsidRDefault="0026768D" w:rsidP="009B1A93">
      <w:pPr>
        <w:autoSpaceDE w:val="0"/>
        <w:autoSpaceDN w:val="0"/>
        <w:adjustRightInd w:val="0"/>
        <w:ind w:left="2880" w:hanging="720"/>
        <w:jc w:val="both"/>
        <w:rPr>
          <w:sz w:val="22"/>
          <w:szCs w:val="22"/>
        </w:rPr>
      </w:pPr>
    </w:p>
    <w:p w:rsidR="0026768D" w:rsidRPr="002A1287" w:rsidRDefault="0026768D"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26768D" w:rsidRPr="002A1287" w:rsidRDefault="0026768D"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26768D" w:rsidRPr="002A1287" w:rsidRDefault="0026768D" w:rsidP="009B1A93">
      <w:pPr>
        <w:autoSpaceDE w:val="0"/>
        <w:autoSpaceDN w:val="0"/>
        <w:adjustRightInd w:val="0"/>
        <w:ind w:left="1080" w:hanging="360"/>
        <w:jc w:val="both"/>
        <w:rPr>
          <w:sz w:val="22"/>
          <w:szCs w:val="22"/>
        </w:rPr>
      </w:pPr>
    </w:p>
    <w:p w:rsidR="0026768D" w:rsidRPr="002A1287" w:rsidRDefault="0026768D"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26768D" w:rsidRPr="002A1287" w:rsidRDefault="0026768D" w:rsidP="009B1A93">
      <w:pPr>
        <w:suppressAutoHyphens/>
        <w:ind w:left="720" w:hanging="360"/>
        <w:jc w:val="both"/>
        <w:rPr>
          <w:rFonts w:eastAsia="Arial Unicode MS"/>
          <w:spacing w:val="-2"/>
          <w:sz w:val="22"/>
          <w:szCs w:val="22"/>
        </w:rPr>
      </w:pPr>
    </w:p>
    <w:p w:rsidR="0026768D" w:rsidRPr="002A1287" w:rsidRDefault="0026768D"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26768D" w:rsidRPr="002A1287" w:rsidRDefault="0026768D" w:rsidP="009B1A93">
      <w:pPr>
        <w:tabs>
          <w:tab w:val="left" w:pos="720"/>
        </w:tabs>
        <w:suppressAutoHyphens/>
        <w:ind w:left="720" w:hanging="360"/>
        <w:jc w:val="both"/>
        <w:rPr>
          <w:rFonts w:eastAsia="Arial Unicode MS"/>
          <w:bCs/>
          <w:sz w:val="22"/>
          <w:szCs w:val="22"/>
        </w:rPr>
      </w:pPr>
    </w:p>
    <w:p w:rsidR="0026768D" w:rsidRPr="002A1287" w:rsidRDefault="0026768D"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26768D" w:rsidRPr="002A1287" w:rsidRDefault="0026768D" w:rsidP="009B1A93">
      <w:pPr>
        <w:tabs>
          <w:tab w:val="left" w:pos="720"/>
          <w:tab w:val="left" w:pos="1080"/>
        </w:tabs>
        <w:suppressAutoHyphens/>
        <w:ind w:left="720" w:hanging="360"/>
        <w:jc w:val="both"/>
        <w:rPr>
          <w:sz w:val="22"/>
          <w:szCs w:val="22"/>
        </w:rPr>
      </w:pPr>
    </w:p>
    <w:p w:rsidR="0026768D" w:rsidRPr="002A1287" w:rsidRDefault="0026768D"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26768D" w:rsidRPr="002A1287" w:rsidRDefault="0026768D" w:rsidP="009B1A93">
      <w:pPr>
        <w:rPr>
          <w:sz w:val="22"/>
          <w:szCs w:val="22"/>
        </w:rPr>
      </w:pPr>
    </w:p>
    <w:p w:rsidR="0026768D" w:rsidRPr="002A1287" w:rsidRDefault="0026768D" w:rsidP="009B1A93">
      <w:pPr>
        <w:rPr>
          <w:sz w:val="22"/>
          <w:szCs w:val="22"/>
        </w:rPr>
      </w:pPr>
    </w:p>
    <w:p w:rsidR="0026768D" w:rsidRDefault="0026768D" w:rsidP="009B1A93">
      <w:pPr>
        <w:ind w:left="720" w:hanging="360"/>
        <w:rPr>
          <w:rFonts w:ascii="Garamond" w:hAnsi="Garamond"/>
          <w:sz w:val="22"/>
        </w:rPr>
        <w:sectPr w:rsidR="0026768D" w:rsidSect="00634C01">
          <w:headerReference w:type="default" r:id="rId18"/>
          <w:type w:val="nextColumn"/>
          <w:pgSz w:w="12240" w:h="15840"/>
          <w:pgMar w:top="1080" w:right="1350" w:bottom="720" w:left="1152" w:header="360" w:footer="720" w:gutter="0"/>
          <w:paperSrc w:first="1025" w:other="1025"/>
          <w:cols w:space="720"/>
        </w:sectPr>
      </w:pPr>
    </w:p>
    <w:p w:rsidR="0026768D" w:rsidRPr="00715B03" w:rsidRDefault="0026768D" w:rsidP="009B1A93">
      <w:pPr>
        <w:rPr>
          <w:rFonts w:ascii="Garamond" w:hAnsi="Garamond"/>
          <w:sz w:val="22"/>
        </w:rPr>
      </w:pPr>
    </w:p>
    <w:p w:rsidR="0026768D" w:rsidRDefault="0026768D" w:rsidP="009B1A93">
      <w:pPr>
        <w:autoSpaceDE w:val="0"/>
        <w:autoSpaceDN w:val="0"/>
        <w:adjustRightInd w:val="0"/>
        <w:ind w:left="1440" w:right="270"/>
        <w:jc w:val="both"/>
        <w:rPr>
          <w:rFonts w:eastAsia="Arial Unicode MS"/>
          <w:color w:val="000000"/>
          <w:sz w:val="16"/>
          <w:szCs w:val="16"/>
        </w:rPr>
      </w:pPr>
    </w:p>
    <w:p w:rsidR="0026768D" w:rsidRDefault="0026768D"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26768D" w:rsidRDefault="0026768D"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26768D" w:rsidRDefault="0026768D" w:rsidP="009B1A93">
      <w:pPr>
        <w:tabs>
          <w:tab w:val="left" w:pos="360"/>
          <w:tab w:val="left" w:pos="5184"/>
          <w:tab w:val="left" w:pos="6624"/>
        </w:tabs>
        <w:spacing w:line="200" w:lineRule="atLeast"/>
        <w:jc w:val="both"/>
        <w:rPr>
          <w:rFonts w:ascii="Garamond" w:hAnsi="Garamond"/>
          <w:sz w:val="22"/>
        </w:rPr>
      </w:pPr>
    </w:p>
    <w:p w:rsidR="0026768D" w:rsidRPr="00D14104" w:rsidRDefault="0026768D" w:rsidP="009B1A93">
      <w:pPr>
        <w:tabs>
          <w:tab w:val="left" w:pos="360"/>
          <w:tab w:val="left" w:pos="5184"/>
          <w:tab w:val="left" w:pos="6624"/>
        </w:tabs>
        <w:spacing w:line="200" w:lineRule="atLeast"/>
        <w:jc w:val="both"/>
        <w:rPr>
          <w:rFonts w:ascii="Garamond" w:hAnsi="Garamond"/>
          <w:sz w:val="22"/>
        </w:rPr>
      </w:pPr>
    </w:p>
    <w:p w:rsidR="0026768D" w:rsidRPr="00D14104" w:rsidRDefault="0026768D" w:rsidP="009B1A93">
      <w:pPr>
        <w:tabs>
          <w:tab w:val="left" w:pos="360"/>
          <w:tab w:val="left" w:pos="5184"/>
          <w:tab w:val="left" w:pos="6624"/>
        </w:tabs>
        <w:spacing w:line="200" w:lineRule="atLeast"/>
        <w:jc w:val="both"/>
        <w:rPr>
          <w:rFonts w:ascii="Garamond" w:hAnsi="Garamond"/>
          <w:sz w:val="22"/>
        </w:rPr>
      </w:pPr>
    </w:p>
    <w:p w:rsidR="0026768D" w:rsidRDefault="0026768D" w:rsidP="009B1A93">
      <w:pPr>
        <w:pStyle w:val="BodyText"/>
        <w:tabs>
          <w:tab w:val="clear" w:pos="8784"/>
          <w:tab w:val="left" w:pos="5760"/>
          <w:tab w:val="right" w:pos="9900"/>
        </w:tabs>
        <w:rPr>
          <w:rFonts w:ascii="Book Antiqua" w:hAnsi="Book Antiqua"/>
        </w:rPr>
        <w:sectPr w:rsidR="0026768D"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26768D" w:rsidRPr="00C727EA" w:rsidRDefault="0026768D" w:rsidP="009B1A93">
      <w:pPr>
        <w:tabs>
          <w:tab w:val="left" w:pos="360"/>
          <w:tab w:val="left" w:pos="6210"/>
          <w:tab w:val="left" w:pos="7920"/>
          <w:tab w:val="right" w:pos="9630"/>
        </w:tabs>
        <w:spacing w:after="60" w:line="200" w:lineRule="atLeast"/>
        <w:ind w:right="14"/>
        <w:rPr>
          <w:rFonts w:ascii="Garamond" w:hAnsi="Garamond"/>
          <w:sz w:val="4"/>
          <w:szCs w:val="4"/>
        </w:rPr>
      </w:pPr>
    </w:p>
    <w:p w:rsidR="0026768D" w:rsidRDefault="0026768D" w:rsidP="009B1A93">
      <w:pPr>
        <w:spacing w:after="120"/>
        <w:jc w:val="center"/>
        <w:rPr>
          <w:rFonts w:ascii="Arial Black" w:hAnsi="Arial Black"/>
          <w:sz w:val="32"/>
        </w:rPr>
        <w:sectPr w:rsidR="0026768D" w:rsidSect="00C727EA">
          <w:footerReference w:type="even" r:id="rId24"/>
          <w:type w:val="continuous"/>
          <w:pgSz w:w="12240" w:h="15840" w:code="1"/>
          <w:pgMar w:top="907" w:right="864" w:bottom="288" w:left="720" w:header="144" w:footer="576" w:gutter="0"/>
          <w:paperSrc w:first="1" w:other="1"/>
          <w:pgNumType w:start="22"/>
          <w:cols w:space="720"/>
          <w:titlePg/>
        </w:sectPr>
      </w:pPr>
    </w:p>
    <w:p w:rsidR="0026768D" w:rsidRPr="00424B3D" w:rsidRDefault="0026768D" w:rsidP="009B1A93">
      <w:pPr>
        <w:spacing w:line="200" w:lineRule="atLeast"/>
        <w:ind w:left="7200" w:right="-720"/>
        <w:rPr>
          <w:rFonts w:ascii="Garamond" w:hAnsi="Garamond"/>
          <w:sz w:val="22"/>
          <w:szCs w:val="22"/>
        </w:rPr>
      </w:pPr>
    </w:p>
    <w:p w:rsidR="0026768D" w:rsidRPr="00D14104" w:rsidRDefault="0026768D" w:rsidP="009B1A93">
      <w:pPr>
        <w:autoSpaceDE w:val="0"/>
        <w:autoSpaceDN w:val="0"/>
        <w:adjustRightInd w:val="0"/>
      </w:pPr>
    </w:p>
    <w:p w:rsidR="0026768D" w:rsidRDefault="0026768D" w:rsidP="009B1A93">
      <w:pPr>
        <w:pStyle w:val="Heading7"/>
        <w:jc w:val="center"/>
        <w:rPr>
          <w:rFonts w:ascii="Garamond" w:hAnsi="Garamond"/>
          <w:sz w:val="22"/>
        </w:rPr>
      </w:pPr>
    </w:p>
    <w:p w:rsidR="0026768D" w:rsidRPr="00424B3D" w:rsidRDefault="0026768D" w:rsidP="009B1A93">
      <w:bookmarkStart w:id="0" w:name="_GoBack"/>
      <w:bookmarkEnd w:id="0"/>
    </w:p>
    <w:sectPr w:rsidR="0026768D" w:rsidRPr="00424B3D" w:rsidSect="003E7E11">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8D" w:rsidRDefault="0026768D">
      <w:r>
        <w:separator/>
      </w:r>
    </w:p>
  </w:endnote>
  <w:endnote w:type="continuationSeparator" w:id="0">
    <w:p w:rsidR="0026768D" w:rsidRDefault="0026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Pr="009A2D90" w:rsidRDefault="0026768D"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2D0701">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0A614F">
      <w:rPr>
        <w:b/>
        <w:bCs/>
        <w:sz w:val="18"/>
        <w:szCs w:val="18"/>
      </w:rPr>
      <w:t>4</w:t>
    </w:r>
  </w:p>
  <w:p w:rsidR="0026768D" w:rsidRDefault="00267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Default="0026768D" w:rsidP="00634C01">
    <w:pPr>
      <w:pStyle w:val="Footer"/>
      <w:jc w:val="center"/>
    </w:pPr>
    <w:r w:rsidRPr="009A2D90">
      <w:rPr>
        <w:sz w:val="18"/>
        <w:szCs w:val="18"/>
      </w:rPr>
      <w:t xml:space="preserve">Page </w:t>
    </w:r>
    <w:r>
      <w:rPr>
        <w:b/>
        <w:bCs/>
        <w:sz w:val="18"/>
        <w:szCs w:val="18"/>
      </w:rPr>
      <w:t>3</w:t>
    </w:r>
    <w:r w:rsidR="000A0DB1">
      <w:rPr>
        <w:b/>
        <w:bCs/>
        <w:sz w:val="18"/>
        <w:szCs w:val="18"/>
      </w:rPr>
      <w:t>4</w:t>
    </w:r>
    <w:r w:rsidRPr="009A2D90">
      <w:rPr>
        <w:sz w:val="18"/>
        <w:szCs w:val="18"/>
      </w:rPr>
      <w:t xml:space="preserve"> of </w:t>
    </w:r>
    <w:r>
      <w:rPr>
        <w:b/>
        <w:bCs/>
        <w:sz w:val="18"/>
        <w:szCs w:val="18"/>
      </w:rPr>
      <w:t>3</w:t>
    </w:r>
    <w:r w:rsidR="000A0DB1">
      <w:rPr>
        <w:b/>
        <w:bCs/>
        <w:sz w:val="18"/>
        <w:szCs w:val="18"/>
      </w:rPr>
      <w:t>4</w:t>
    </w:r>
  </w:p>
  <w:p w:rsidR="0026768D" w:rsidRDefault="00267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Default="00267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768D" w:rsidRDefault="0026768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Pr="009A2D90" w:rsidRDefault="0026768D"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2D0701">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0A0DB1">
      <w:rPr>
        <w:rStyle w:val="PageNumber"/>
        <w:b/>
        <w:snapToGrid w:val="0"/>
        <w:sz w:val="18"/>
        <w:szCs w:val="18"/>
      </w:rPr>
      <w:t>4</w:t>
    </w:r>
  </w:p>
  <w:p w:rsidR="0026768D" w:rsidRDefault="0026768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Default="0026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768D" w:rsidRDefault="002676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43E">
      <w:rPr>
        <w:rStyle w:val="PageNumber"/>
        <w:noProof/>
      </w:rPr>
      <w:t>1</w:t>
    </w:r>
    <w:r>
      <w:rPr>
        <w:rStyle w:val="PageNumber"/>
      </w:rPr>
      <w:fldChar w:fldCharType="end"/>
    </w:r>
  </w:p>
  <w:p w:rsidR="000D4EE9" w:rsidRDefault="000D4E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8D" w:rsidRDefault="0026768D">
      <w:r>
        <w:separator/>
      </w:r>
    </w:p>
  </w:footnote>
  <w:footnote w:type="continuationSeparator" w:id="0">
    <w:p w:rsidR="0026768D" w:rsidRDefault="0026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Pr="008614B0" w:rsidRDefault="0026768D" w:rsidP="008614B0">
    <w:pPr>
      <w:jc w:val="right"/>
      <w:rPr>
        <w:rFonts w:ascii="Garamond" w:hAnsi="Garamond"/>
        <w:sz w:val="18"/>
        <w:szCs w:val="22"/>
      </w:rPr>
    </w:pPr>
    <w:r w:rsidRPr="00E544EF">
      <w:rPr>
        <w:rFonts w:ascii="Garamond" w:hAnsi="Garamond"/>
        <w:b/>
        <w:noProof/>
        <w:spacing w:val="-4"/>
        <w:sz w:val="20"/>
      </w:rPr>
      <w:t>19SDR6202B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Pr="00D14104" w:rsidRDefault="0026768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26768D" w:rsidRDefault="002676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Pr="00D14104" w:rsidRDefault="0026768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54VVL-SDR-06</w:t>
    </w:r>
    <w:r>
      <w:rPr>
        <w:rFonts w:ascii="Garamond" w:hAnsi="Garamond"/>
        <w:b/>
        <w:bCs/>
        <w:sz w:val="16"/>
      </w:rPr>
      <w:t>/</w:t>
    </w:r>
    <w:r w:rsidRPr="00E544EF">
      <w:rPr>
        <w:rFonts w:ascii="Garamond" w:hAnsi="Garamond"/>
        <w:b/>
        <w:bCs/>
        <w:noProof/>
        <w:sz w:val="16"/>
      </w:rPr>
      <w:t>19SDR6202BK</w:t>
    </w:r>
  </w:p>
  <w:p w:rsidR="0026768D" w:rsidRDefault="0026768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Default="0026768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2BK</w:t>
    </w:r>
  </w:p>
  <w:p w:rsidR="0026768D" w:rsidRDefault="0026768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8D" w:rsidRDefault="0026768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2BK</w:t>
    </w:r>
  </w:p>
  <w:p w:rsidR="0026768D" w:rsidRDefault="0026768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E9" w:rsidRDefault="000D4EE9"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34D92"/>
    <w:multiLevelType w:val="hybridMultilevel"/>
    <w:tmpl w:val="5582A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9">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4DC9894"/>
    <w:lvl w:ilvl="0" w:tplc="132A8EE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B24CBEB6"/>
    <w:lvl w:ilvl="0" w:tplc="04090017">
      <w:start w:val="1"/>
      <w:numFmt w:val="lowerLetter"/>
      <w:lvlText w:val="%1)"/>
      <w:lvlJc w:val="left"/>
      <w:pPr>
        <w:ind w:left="720" w:hanging="360"/>
      </w:pPr>
    </w:lvl>
    <w:lvl w:ilvl="1" w:tplc="079A1B6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A4EC5E28"/>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9F1A5974">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0"/>
  </w:num>
  <w:num w:numId="3">
    <w:abstractNumId w:val="20"/>
  </w:num>
  <w:num w:numId="4">
    <w:abstractNumId w:val="26"/>
  </w:num>
  <w:num w:numId="5">
    <w:abstractNumId w:val="16"/>
  </w:num>
  <w:num w:numId="6">
    <w:abstractNumId w:val="35"/>
  </w:num>
  <w:num w:numId="7">
    <w:abstractNumId w:val="42"/>
  </w:num>
  <w:num w:numId="8">
    <w:abstractNumId w:val="27"/>
  </w:num>
  <w:num w:numId="9">
    <w:abstractNumId w:val="44"/>
  </w:num>
  <w:num w:numId="10">
    <w:abstractNumId w:val="23"/>
  </w:num>
  <w:num w:numId="11">
    <w:abstractNumId w:val="32"/>
  </w:num>
  <w:num w:numId="12">
    <w:abstractNumId w:val="33"/>
  </w:num>
  <w:num w:numId="13">
    <w:abstractNumId w:val="3"/>
  </w:num>
  <w:num w:numId="14">
    <w:abstractNumId w:val="9"/>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9"/>
  </w:num>
  <w:num w:numId="19">
    <w:abstractNumId w:val="45"/>
  </w:num>
  <w:num w:numId="20">
    <w:abstractNumId w:val="7"/>
  </w:num>
  <w:num w:numId="21">
    <w:abstractNumId w:val="25"/>
  </w:num>
  <w:num w:numId="22">
    <w:abstractNumId w:val="22"/>
  </w:num>
  <w:num w:numId="23">
    <w:abstractNumId w:val="31"/>
  </w:num>
  <w:num w:numId="24">
    <w:abstractNumId w:val="21"/>
  </w:num>
  <w:num w:numId="25">
    <w:abstractNumId w:val="47"/>
  </w:num>
  <w:num w:numId="26">
    <w:abstractNumId w:val="17"/>
  </w:num>
  <w:num w:numId="27">
    <w:abstractNumId w:val="24"/>
  </w:num>
  <w:num w:numId="28">
    <w:abstractNumId w:val="2"/>
  </w:num>
  <w:num w:numId="29">
    <w:abstractNumId w:val="13"/>
  </w:num>
  <w:num w:numId="30">
    <w:abstractNumId w:val="0"/>
  </w:num>
  <w:num w:numId="31">
    <w:abstractNumId w:val="15"/>
  </w:num>
  <w:num w:numId="32">
    <w:abstractNumId w:val="40"/>
  </w:num>
  <w:num w:numId="33">
    <w:abstractNumId w:val="5"/>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6"/>
  </w:num>
  <w:num w:numId="38">
    <w:abstractNumId w:val="41"/>
  </w:num>
  <w:num w:numId="39">
    <w:abstractNumId w:val="10"/>
  </w:num>
  <w:num w:numId="40">
    <w:abstractNumId w:val="34"/>
  </w:num>
  <w:num w:numId="41">
    <w:abstractNumId w:val="43"/>
  </w:num>
  <w:num w:numId="42">
    <w:abstractNumId w:val="14"/>
  </w:num>
  <w:num w:numId="43">
    <w:abstractNumId w:val="8"/>
  </w:num>
  <w:num w:numId="44">
    <w:abstractNumId w:val="19"/>
  </w:num>
  <w:num w:numId="45">
    <w:abstractNumId w:val="38"/>
  </w:num>
  <w:num w:numId="46">
    <w:abstractNumId w:val="37"/>
  </w:num>
  <w:num w:numId="47">
    <w:abstractNumId w:val="36"/>
  </w:num>
  <w:num w:numId="4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0DB1"/>
    <w:rsid w:val="000A5539"/>
    <w:rsid w:val="000A614F"/>
    <w:rsid w:val="000B029B"/>
    <w:rsid w:val="000B034A"/>
    <w:rsid w:val="000B26DD"/>
    <w:rsid w:val="000B2F1D"/>
    <w:rsid w:val="000B565F"/>
    <w:rsid w:val="000B6CE1"/>
    <w:rsid w:val="000C265B"/>
    <w:rsid w:val="000C37F8"/>
    <w:rsid w:val="000D4EE9"/>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6768D"/>
    <w:rsid w:val="00267C2A"/>
    <w:rsid w:val="0027304D"/>
    <w:rsid w:val="00275F18"/>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0701"/>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67A33"/>
    <w:rsid w:val="0037021E"/>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E7E11"/>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B643E"/>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16DA"/>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A6490"/>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2F2"/>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019D"/>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1362"/>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CA22-D948-4F2A-A469-47EB5A2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6</Words>
  <Characters>93254</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30</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20T16:38:00Z</cp:lastPrinted>
  <dcterms:created xsi:type="dcterms:W3CDTF">2019-02-20T16:38:00Z</dcterms:created>
  <dcterms:modified xsi:type="dcterms:W3CDTF">2019-02-20T16:38:00Z</dcterms:modified>
</cp:coreProperties>
</file>